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11088"/>
      </w:tblGrid>
      <w:tr w:rsidR="00066ECD" w:rsidRPr="002C0A4D" w14:paraId="61C900BE" w14:textId="77777777" w:rsidTr="000107B0">
        <w:tc>
          <w:tcPr>
            <w:tcW w:w="110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122A66" w14:textId="77777777" w:rsidR="00066ECD" w:rsidRPr="002C0A4D" w:rsidRDefault="00507DD0" w:rsidP="00881DA3">
            <w:pPr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noProof/>
                <w:snapToGrid/>
                <w:szCs w:val="24"/>
              </w:rPr>
              <w:drawing>
                <wp:inline distT="0" distB="0" distL="0" distR="0" wp14:anchorId="1AB340D8" wp14:editId="69CB681F">
                  <wp:extent cx="1619250" cy="88582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164AB" w14:textId="77777777" w:rsidR="00066ECD" w:rsidRPr="002C0A4D" w:rsidRDefault="00066E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jc w:val="center"/>
              <w:rPr>
                <w:rFonts w:ascii="Cambria" w:hAnsi="Cambria"/>
                <w:b/>
                <w:szCs w:val="24"/>
                <w:lang w:val="en-GB"/>
              </w:rPr>
            </w:pPr>
          </w:p>
          <w:p w14:paraId="29AFD741" w14:textId="77777777" w:rsidR="00066ECD" w:rsidRPr="002C0A4D" w:rsidRDefault="00066ECD" w:rsidP="00066ECD">
            <w:pPr>
              <w:tabs>
                <w:tab w:val="left" w:pos="3600"/>
              </w:tabs>
              <w:spacing w:line="163" w:lineRule="exact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ab/>
            </w:r>
          </w:p>
          <w:p w14:paraId="59E19800" w14:textId="77777777" w:rsidR="00066ECD" w:rsidRPr="002C0A4D" w:rsidRDefault="00066ECD" w:rsidP="00881DA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jc w:val="center"/>
              <w:rPr>
                <w:rFonts w:ascii="Cambria" w:hAnsi="Cambria"/>
                <w:b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 xml:space="preserve">UGANDA NATIONAL OIL COMPANY LIMITED </w:t>
            </w:r>
            <w:r w:rsidR="00553ECC" w:rsidRPr="002C0A4D">
              <w:rPr>
                <w:rFonts w:ascii="Cambria" w:hAnsi="Cambria"/>
                <w:b/>
                <w:szCs w:val="24"/>
                <w:lang w:val="en-GB"/>
              </w:rPr>
              <w:t>(UNOC)</w:t>
            </w:r>
          </w:p>
          <w:p w14:paraId="3E912B77" w14:textId="77777777" w:rsidR="00553ECC" w:rsidRPr="002C0A4D" w:rsidRDefault="00553ECC" w:rsidP="00066E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jc w:val="center"/>
              <w:rPr>
                <w:rFonts w:ascii="Cambria" w:hAnsi="Cambria"/>
                <w:b/>
                <w:szCs w:val="24"/>
                <w:lang w:val="en-GB"/>
              </w:rPr>
            </w:pPr>
          </w:p>
          <w:p w14:paraId="623D4A8C" w14:textId="77777777" w:rsidR="00F83B2F" w:rsidRPr="002C0A4D" w:rsidRDefault="00553ECC" w:rsidP="00066E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jc w:val="center"/>
              <w:rPr>
                <w:rFonts w:ascii="Cambria" w:hAnsi="Cambria"/>
                <w:b/>
                <w:color w:val="002060"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color w:val="002060"/>
                <w:szCs w:val="24"/>
                <w:lang w:val="en-GB"/>
              </w:rPr>
              <w:t>JOB APPLICATION FORM</w:t>
            </w:r>
          </w:p>
          <w:p w14:paraId="6461C04A" w14:textId="77777777" w:rsidR="009E181D" w:rsidRPr="002C0A4D" w:rsidRDefault="009E181D" w:rsidP="00066E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jc w:val="center"/>
              <w:rPr>
                <w:rFonts w:ascii="Cambria" w:hAnsi="Cambria"/>
                <w:b/>
                <w:color w:val="002060"/>
                <w:szCs w:val="24"/>
                <w:lang w:val="en-GB"/>
              </w:rPr>
            </w:pPr>
          </w:p>
          <w:p w14:paraId="151AB226" w14:textId="77777777" w:rsidR="00F83B2F" w:rsidRPr="002C0A4D" w:rsidRDefault="00F83B2F" w:rsidP="00066E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jc w:val="center"/>
              <w:rPr>
                <w:rFonts w:ascii="Cambria" w:hAnsi="Cambria"/>
                <w:b/>
                <w:color w:val="002060"/>
                <w:szCs w:val="24"/>
                <w:lang w:val="en-GB"/>
              </w:rPr>
            </w:pPr>
          </w:p>
          <w:p w14:paraId="3C31186C" w14:textId="77777777" w:rsidR="00553ECC" w:rsidRPr="002C0A4D" w:rsidRDefault="00F83B2F" w:rsidP="00066E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jc w:val="center"/>
              <w:rPr>
                <w:rFonts w:ascii="Cambria" w:hAnsi="Cambria"/>
                <w:b/>
                <w:color w:val="002060"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color w:val="002060"/>
                <w:szCs w:val="24"/>
                <w:lang w:val="en-GB"/>
              </w:rPr>
              <w:t>REF. No. ..............................................</w:t>
            </w:r>
            <w:r w:rsidR="00553ECC" w:rsidRPr="002C0A4D">
              <w:rPr>
                <w:rFonts w:ascii="Cambria" w:hAnsi="Cambria"/>
                <w:b/>
                <w:color w:val="002060"/>
                <w:szCs w:val="24"/>
                <w:lang w:val="en-GB"/>
              </w:rPr>
              <w:t xml:space="preserve"> </w:t>
            </w:r>
            <w:r w:rsidRPr="002C0A4D">
              <w:rPr>
                <w:rFonts w:ascii="Cambria" w:hAnsi="Cambria"/>
                <w:b/>
                <w:color w:val="002060"/>
                <w:szCs w:val="24"/>
                <w:lang w:val="en-GB"/>
              </w:rPr>
              <w:t>(</w:t>
            </w:r>
            <w:r w:rsidRPr="002C0A4D">
              <w:rPr>
                <w:rFonts w:ascii="Cambria" w:hAnsi="Cambria"/>
                <w:b/>
                <w:i/>
                <w:color w:val="002060"/>
                <w:szCs w:val="24"/>
                <w:lang w:val="en-GB"/>
              </w:rPr>
              <w:t>for official use by UNOC</w:t>
            </w:r>
            <w:r w:rsidRPr="002C0A4D">
              <w:rPr>
                <w:rFonts w:ascii="Cambria" w:hAnsi="Cambria"/>
                <w:b/>
                <w:color w:val="002060"/>
                <w:szCs w:val="24"/>
                <w:lang w:val="en-GB"/>
              </w:rPr>
              <w:t>)</w:t>
            </w:r>
          </w:p>
          <w:p w14:paraId="4282BF0D" w14:textId="77777777" w:rsidR="00214527" w:rsidRPr="002C0A4D" w:rsidRDefault="00214527" w:rsidP="00066E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jc w:val="center"/>
              <w:rPr>
                <w:rFonts w:ascii="Cambria" w:hAnsi="Cambria"/>
                <w:b/>
                <w:color w:val="002060"/>
                <w:szCs w:val="24"/>
                <w:lang w:val="en-GB"/>
              </w:rPr>
            </w:pPr>
          </w:p>
          <w:p w14:paraId="2CE82B11" w14:textId="77777777" w:rsidR="00066ECD" w:rsidRPr="002C0A4D" w:rsidRDefault="00066E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after="58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066ECD" w:rsidRPr="002C0A4D" w14:paraId="186BBB7A" w14:textId="77777777" w:rsidTr="000107B0">
        <w:trPr>
          <w:trHeight w:val="785"/>
        </w:trPr>
        <w:tc>
          <w:tcPr>
            <w:tcW w:w="110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E637E" w14:textId="77777777" w:rsidR="00066ECD" w:rsidRPr="002C0A4D" w:rsidRDefault="00066ECD" w:rsidP="00066E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jc w:val="center"/>
              <w:rPr>
                <w:rFonts w:ascii="Cambria" w:hAnsi="Cambria"/>
                <w:b/>
                <w:szCs w:val="24"/>
                <w:lang w:val="en-GB"/>
              </w:rPr>
            </w:pPr>
          </w:p>
          <w:p w14:paraId="49ABDD3F" w14:textId="77777777" w:rsidR="00066ECD" w:rsidRPr="002C0A4D" w:rsidRDefault="00066ECD" w:rsidP="002D675C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rPr>
                <w:rFonts w:ascii="Cambria" w:hAnsi="Cambria"/>
                <w:b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>INSTRUCTIONS</w:t>
            </w:r>
          </w:p>
          <w:p w14:paraId="6153991E" w14:textId="77777777" w:rsidR="00066ECD" w:rsidRPr="002C0A4D" w:rsidRDefault="00066ECD" w:rsidP="00066E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  <w:p w14:paraId="5F260EEE" w14:textId="77777777" w:rsidR="00066ECD" w:rsidRPr="002C0A4D" w:rsidRDefault="00066ECD" w:rsidP="002D675C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Please answer each </w:t>
            </w:r>
            <w:r w:rsidR="00FD33AC" w:rsidRPr="002C0A4D">
              <w:rPr>
                <w:rFonts w:ascii="Cambria" w:hAnsi="Cambria"/>
                <w:szCs w:val="24"/>
                <w:lang w:val="en-GB"/>
              </w:rPr>
              <w:t xml:space="preserve">section </w:t>
            </w:r>
            <w:r w:rsidRPr="002C0A4D">
              <w:rPr>
                <w:rFonts w:ascii="Cambria" w:hAnsi="Cambria"/>
                <w:szCs w:val="24"/>
                <w:lang w:val="en-GB"/>
              </w:rPr>
              <w:t>clearly and completely.</w:t>
            </w:r>
          </w:p>
          <w:p w14:paraId="5217A40A" w14:textId="77777777" w:rsidR="002D675C" w:rsidRPr="002C0A4D" w:rsidRDefault="002D675C" w:rsidP="002D675C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  <w:p w14:paraId="6FFCFCD4" w14:textId="77777777" w:rsidR="00FD33AC" w:rsidRPr="002C0A4D" w:rsidRDefault="00FD33AC" w:rsidP="002D675C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This Application Form must be electronically completed, printed and signed.</w:t>
            </w:r>
          </w:p>
          <w:p w14:paraId="577C521E" w14:textId="77777777" w:rsidR="00FD33AC" w:rsidRPr="002C0A4D" w:rsidRDefault="00FD33AC" w:rsidP="002D675C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Applicants MUST also submit </w:t>
            </w:r>
            <w:r w:rsidR="00EF5820" w:rsidRPr="002C0A4D">
              <w:rPr>
                <w:rFonts w:ascii="Cambria" w:hAnsi="Cambria"/>
                <w:szCs w:val="24"/>
                <w:lang w:val="en-GB"/>
              </w:rPr>
              <w:t>a</w:t>
            </w:r>
            <w:r w:rsidRPr="002C0A4D">
              <w:rPr>
                <w:rFonts w:ascii="Cambria" w:hAnsi="Cambria"/>
                <w:szCs w:val="24"/>
                <w:lang w:val="en-GB"/>
              </w:rPr>
              <w:t xml:space="preserve"> </w:t>
            </w:r>
            <w:r w:rsidR="00EF5820" w:rsidRPr="002C0A4D">
              <w:rPr>
                <w:rFonts w:ascii="Cambria" w:hAnsi="Cambria"/>
                <w:szCs w:val="24"/>
                <w:lang w:val="en-GB"/>
              </w:rPr>
              <w:t xml:space="preserve">signed </w:t>
            </w:r>
            <w:r w:rsidRPr="002C0A4D">
              <w:rPr>
                <w:rFonts w:ascii="Cambria" w:hAnsi="Cambria"/>
                <w:szCs w:val="24"/>
                <w:lang w:val="en-GB"/>
              </w:rPr>
              <w:t>personal statement (max 2 pages of A4)</w:t>
            </w:r>
          </w:p>
          <w:p w14:paraId="5767218A" w14:textId="77777777" w:rsidR="002D675C" w:rsidRPr="002C0A4D" w:rsidRDefault="002D675C" w:rsidP="002D675C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Attach certified academic documents as evidence of Education and Training </w:t>
            </w:r>
          </w:p>
          <w:p w14:paraId="2A7E8067" w14:textId="77777777" w:rsidR="002D675C" w:rsidRPr="002C0A4D" w:rsidRDefault="002D675C" w:rsidP="002D675C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Provide any other relevant evidence to support your application</w:t>
            </w:r>
          </w:p>
          <w:p w14:paraId="5210BE04" w14:textId="77777777" w:rsidR="00FD33AC" w:rsidRPr="002C0A4D" w:rsidRDefault="00FD33AC" w:rsidP="002D675C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All documents MUST be submitted in TRIPLICATE.</w:t>
            </w:r>
          </w:p>
          <w:p w14:paraId="67568E0C" w14:textId="77777777" w:rsidR="002D675C" w:rsidRPr="002C0A4D" w:rsidRDefault="002D675C" w:rsidP="002D675C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  <w:p w14:paraId="7E944017" w14:textId="77777777" w:rsidR="00066ECD" w:rsidRPr="002C0A4D" w:rsidRDefault="00066ECD" w:rsidP="00066ECD">
            <w:pPr>
              <w:spacing w:line="163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066ECD" w:rsidRPr="002C0A4D" w14:paraId="4DBAE3C7" w14:textId="77777777" w:rsidTr="002D675C">
        <w:trPr>
          <w:trHeight w:val="1028"/>
        </w:trPr>
        <w:tc>
          <w:tcPr>
            <w:tcW w:w="1108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803FA61" w14:textId="77777777" w:rsidR="00066ECD" w:rsidRPr="002C0A4D" w:rsidRDefault="00066ECD" w:rsidP="00066E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jc w:val="center"/>
              <w:rPr>
                <w:rFonts w:ascii="Cambria" w:hAnsi="Cambria"/>
                <w:b/>
                <w:szCs w:val="24"/>
                <w:lang w:val="en-GB"/>
              </w:rPr>
            </w:pPr>
          </w:p>
          <w:p w14:paraId="4BA94AE2" w14:textId="77777777" w:rsidR="00066ECD" w:rsidRPr="002C0A4D" w:rsidRDefault="00066ECD" w:rsidP="00B5634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rPr>
                <w:rFonts w:ascii="Cambria" w:hAnsi="Cambria"/>
                <w:b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>POSITION APPLIED FOR</w:t>
            </w:r>
            <w:r w:rsidR="00B56340" w:rsidRPr="002C0A4D">
              <w:rPr>
                <w:rFonts w:ascii="Cambria" w:hAnsi="Cambria"/>
                <w:b/>
                <w:szCs w:val="24"/>
                <w:lang w:val="en-GB"/>
              </w:rPr>
              <w:t>:</w:t>
            </w:r>
          </w:p>
          <w:p w14:paraId="38AA8C74" w14:textId="77777777" w:rsidR="00B56340" w:rsidRPr="002C0A4D" w:rsidRDefault="00B56340" w:rsidP="00B5634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rPr>
                <w:rFonts w:ascii="Cambria" w:hAnsi="Cambria"/>
                <w:b/>
                <w:szCs w:val="24"/>
                <w:lang w:val="en-GB"/>
              </w:rPr>
            </w:pPr>
          </w:p>
          <w:p w14:paraId="01DB1B81" w14:textId="77777777" w:rsidR="00066ECD" w:rsidRPr="002C0A4D" w:rsidRDefault="00066ECD" w:rsidP="009A02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</w:tbl>
    <w:p w14:paraId="15C120D1" w14:textId="77777777" w:rsidR="000107B0" w:rsidRPr="002C0A4D" w:rsidRDefault="000107B0">
      <w:pPr>
        <w:rPr>
          <w:rFonts w:ascii="Cambria" w:hAnsi="Cambria"/>
          <w:vanish/>
          <w:szCs w:val="24"/>
          <w:lang w:val="en-GB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1089"/>
      </w:tblGrid>
      <w:tr w:rsidR="000107B0" w:rsidRPr="002C0A4D" w14:paraId="08929FAB" w14:textId="77777777">
        <w:tc>
          <w:tcPr>
            <w:tcW w:w="11089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2D149C09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0AB2E242" w14:textId="77777777" w:rsidR="000107B0" w:rsidRPr="002C0A4D" w:rsidRDefault="00FD33AC" w:rsidP="002D675C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40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First Name:                       Middle Name:</w:t>
            </w:r>
            <w:r w:rsidRPr="002C0A4D">
              <w:rPr>
                <w:rFonts w:ascii="Cambria" w:hAnsi="Cambria"/>
                <w:szCs w:val="24"/>
                <w:lang w:val="en-GB"/>
              </w:rPr>
              <w:tab/>
              <w:t xml:space="preserve">                  </w:t>
            </w:r>
            <w:r w:rsidR="00214527" w:rsidRPr="002C0A4D">
              <w:rPr>
                <w:rFonts w:ascii="Cambria" w:hAnsi="Cambria"/>
                <w:szCs w:val="24"/>
                <w:lang w:val="en-GB"/>
              </w:rPr>
              <w:t>Surname</w:t>
            </w:r>
            <w:r w:rsidRPr="002C0A4D">
              <w:rPr>
                <w:rFonts w:ascii="Cambria" w:hAnsi="Cambria"/>
                <w:szCs w:val="24"/>
                <w:lang w:val="en-GB"/>
              </w:rPr>
              <w:t xml:space="preserve">:                                 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>Family Name</w:t>
            </w:r>
            <w:r w:rsidR="002D675C" w:rsidRPr="002C0A4D">
              <w:rPr>
                <w:rFonts w:ascii="Cambria" w:hAnsi="Cambria"/>
                <w:szCs w:val="24"/>
                <w:lang w:val="en-GB"/>
              </w:rPr>
              <w:t>: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ab/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ab/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ab/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ab/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ab/>
            </w:r>
          </w:p>
          <w:p w14:paraId="0B9EC16A" w14:textId="77777777" w:rsidR="000107B0" w:rsidRPr="002C0A4D" w:rsidRDefault="000107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6" w:lineRule="auto"/>
              <w:ind w:left="6480" w:hanging="6480"/>
              <w:rPr>
                <w:rFonts w:ascii="Cambria" w:hAnsi="Cambria"/>
                <w:b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 xml:space="preserve">    </w:t>
            </w:r>
          </w:p>
          <w:p w14:paraId="646EC544" w14:textId="77777777" w:rsidR="00066ECD" w:rsidRPr="002C0A4D" w:rsidRDefault="00066E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82"/>
              </w:tabs>
              <w:spacing w:line="246" w:lineRule="auto"/>
              <w:ind w:left="6480" w:hanging="6480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0107B0" w:rsidRPr="002C0A4D" w14:paraId="429C0BFF" w14:textId="77777777">
        <w:tc>
          <w:tcPr>
            <w:tcW w:w="11089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40E0D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</w:tc>
      </w:tr>
    </w:tbl>
    <w:p w14:paraId="77851877" w14:textId="77777777" w:rsidR="000107B0" w:rsidRPr="002C0A4D" w:rsidRDefault="000107B0">
      <w:pPr>
        <w:rPr>
          <w:rFonts w:ascii="Cambria" w:hAnsi="Cambria"/>
          <w:vanish/>
          <w:szCs w:val="24"/>
          <w:lang w:val="en-GB"/>
        </w:rPr>
      </w:pPr>
    </w:p>
    <w:tbl>
      <w:tblPr>
        <w:tblW w:w="0" w:type="auto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147"/>
        <w:gridCol w:w="2632"/>
        <w:gridCol w:w="2340"/>
        <w:gridCol w:w="2951"/>
      </w:tblGrid>
      <w:tr w:rsidR="00567651" w:rsidRPr="002C0A4D" w14:paraId="2ADC0991" w14:textId="77777777" w:rsidTr="00567651">
        <w:tc>
          <w:tcPr>
            <w:tcW w:w="3147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8087D79" w14:textId="77777777" w:rsidR="00567651" w:rsidRPr="002C0A4D" w:rsidRDefault="00567651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08C268B2" w14:textId="77777777" w:rsidR="00567651" w:rsidRPr="002C0A4D" w:rsidRDefault="00567651" w:rsidP="002D675C">
            <w:pPr>
              <w:widowControl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4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Date</w:t>
            </w:r>
            <w:r w:rsidRPr="002C0A4D">
              <w:rPr>
                <w:rFonts w:ascii="Cambria" w:hAnsi="Cambria"/>
                <w:szCs w:val="24"/>
                <w:lang w:val="en-GB"/>
              </w:rPr>
              <w:tab/>
            </w:r>
            <w:r w:rsidRPr="002C0A4D">
              <w:rPr>
                <w:rFonts w:ascii="Cambria" w:hAnsi="Cambria"/>
                <w:szCs w:val="24"/>
                <w:lang w:val="en-GB"/>
              </w:rPr>
              <w:tab/>
              <w:t>D/ M/</w:t>
            </w:r>
            <w:r w:rsidR="00755929" w:rsidRPr="002C0A4D">
              <w:rPr>
                <w:rFonts w:ascii="Cambria" w:hAnsi="Cambria"/>
                <w:szCs w:val="24"/>
                <w:lang w:val="en-GB"/>
              </w:rPr>
              <w:t xml:space="preserve"> </w:t>
            </w:r>
            <w:r w:rsidRPr="002C0A4D">
              <w:rPr>
                <w:rFonts w:ascii="Cambria" w:hAnsi="Cambria"/>
                <w:szCs w:val="24"/>
                <w:lang w:val="en-GB"/>
              </w:rPr>
              <w:t xml:space="preserve">Y </w:t>
            </w:r>
          </w:p>
          <w:p w14:paraId="2537310F" w14:textId="77777777" w:rsidR="00567651" w:rsidRPr="002C0A4D" w:rsidRDefault="00567651" w:rsidP="00567651">
            <w:pPr>
              <w:widowControl/>
              <w:tabs>
                <w:tab w:val="left" w:pos="-720"/>
                <w:tab w:val="left" w:pos="23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ind w:left="230" w:hanging="230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 </w:t>
            </w:r>
            <w:r w:rsidR="002D675C" w:rsidRPr="002C0A4D">
              <w:rPr>
                <w:rFonts w:ascii="Cambria" w:hAnsi="Cambria"/>
                <w:szCs w:val="24"/>
                <w:lang w:val="en-GB"/>
              </w:rPr>
              <w:t xml:space="preserve">      </w:t>
            </w:r>
            <w:r w:rsidRPr="002C0A4D">
              <w:rPr>
                <w:rFonts w:ascii="Cambria" w:hAnsi="Cambria"/>
                <w:szCs w:val="24"/>
                <w:lang w:val="en-GB"/>
              </w:rPr>
              <w:t xml:space="preserve">of Birth: </w:t>
            </w:r>
            <w:r w:rsidRPr="002C0A4D">
              <w:rPr>
                <w:rFonts w:ascii="Cambria" w:hAnsi="Cambria"/>
                <w:szCs w:val="24"/>
                <w:lang w:val="en-GB"/>
              </w:rPr>
              <w:tab/>
            </w:r>
            <w:r w:rsidR="00E25913" w:rsidRPr="002C0A4D">
              <w:rPr>
                <w:rFonts w:ascii="Cambria" w:hAnsi="Cambria"/>
                <w:szCs w:val="24"/>
                <w:lang w:val="en-GB"/>
              </w:rPr>
              <w:t xml:space="preserve">       </w:t>
            </w:r>
          </w:p>
        </w:tc>
        <w:tc>
          <w:tcPr>
            <w:tcW w:w="2632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161CF5C" w14:textId="77777777" w:rsidR="00567651" w:rsidRPr="002C0A4D" w:rsidRDefault="00567651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305CDE21" w14:textId="77777777" w:rsidR="00567651" w:rsidRPr="002C0A4D" w:rsidRDefault="00567651" w:rsidP="002D675C">
            <w:pPr>
              <w:widowControl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233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Place of birth: </w:t>
            </w:r>
          </w:p>
          <w:p w14:paraId="75C26C6E" w14:textId="77777777" w:rsidR="00567651" w:rsidRPr="002C0A4D" w:rsidRDefault="00567651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340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EC6AD00" w14:textId="77777777" w:rsidR="00567651" w:rsidRPr="002C0A4D" w:rsidRDefault="00567651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66E7A859" w14:textId="77777777" w:rsidR="00567651" w:rsidRPr="002C0A4D" w:rsidRDefault="00567651" w:rsidP="002D675C">
            <w:pPr>
              <w:widowControl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30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Nationality: </w:t>
            </w:r>
          </w:p>
          <w:p w14:paraId="603245E2" w14:textId="77777777" w:rsidR="00567651" w:rsidRPr="002C0A4D" w:rsidRDefault="00567651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951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AFC9FE" w14:textId="77777777" w:rsidR="00567651" w:rsidRPr="002C0A4D" w:rsidRDefault="00FD33AC" w:rsidP="002D675C">
            <w:pPr>
              <w:widowControl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301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Gender </w:t>
            </w:r>
          </w:p>
          <w:p w14:paraId="09E4D56A" w14:textId="77777777" w:rsidR="002D675C" w:rsidRPr="002C0A4D" w:rsidRDefault="002D675C" w:rsidP="009A02ED">
            <w:pPr>
              <w:widowControl/>
              <w:tabs>
                <w:tab w:val="left" w:pos="-720"/>
                <w:tab w:val="left" w:pos="0"/>
                <w:tab w:val="left" w:pos="810"/>
                <w:tab w:val="left" w:pos="1321"/>
                <w:tab w:val="left" w:pos="183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</w:tbl>
    <w:p w14:paraId="5667D325" w14:textId="77777777" w:rsidR="000107B0" w:rsidRPr="002C0A4D" w:rsidRDefault="000107B0">
      <w:pPr>
        <w:rPr>
          <w:rFonts w:ascii="Cambria" w:hAnsi="Cambria"/>
          <w:vanish/>
          <w:szCs w:val="24"/>
          <w:lang w:val="en-GB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11070"/>
      </w:tblGrid>
      <w:tr w:rsidR="002D675C" w:rsidRPr="002C0A4D" w14:paraId="0798F9F2" w14:textId="77777777" w:rsidTr="002D675C">
        <w:tc>
          <w:tcPr>
            <w:tcW w:w="11070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1C199E" w14:textId="77777777" w:rsidR="002D675C" w:rsidRPr="002C0A4D" w:rsidRDefault="00755929" w:rsidP="00755929">
            <w:pPr>
              <w:widowControl/>
              <w:tabs>
                <w:tab w:val="left" w:pos="-720"/>
                <w:tab w:val="left" w:pos="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6.</w:t>
            </w:r>
            <w:r w:rsidR="002D675C" w:rsidRPr="002C0A4D">
              <w:rPr>
                <w:rFonts w:ascii="Cambria" w:hAnsi="Cambria"/>
                <w:szCs w:val="24"/>
                <w:lang w:val="en-GB"/>
              </w:rPr>
              <w:t>Marital status:</w:t>
            </w:r>
          </w:p>
          <w:p w14:paraId="190FA0D0" w14:textId="37C97047" w:rsidR="002D675C" w:rsidRPr="002C0A4D" w:rsidRDefault="002D675C">
            <w:pPr>
              <w:widowControl/>
              <w:tabs>
                <w:tab w:val="left" w:pos="-1440"/>
                <w:tab w:val="left" w:pos="-720"/>
                <w:tab w:val="left" w:pos="0"/>
                <w:tab w:val="left" w:pos="258"/>
                <w:tab w:val="left" w:pos="1788"/>
                <w:tab w:val="left" w:pos="2014"/>
                <w:tab w:val="left" w:pos="3546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ind w:firstLine="258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Single </w:t>
            </w:r>
            <w:sdt>
              <w:sdtPr>
                <w:rPr>
                  <w:rFonts w:ascii="Cambria" w:hAnsi="Cambria"/>
                  <w:szCs w:val="24"/>
                  <w:lang w:val="en-GB"/>
                </w:rPr>
                <w:id w:val="-183730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7C3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  <w:r w:rsidRPr="002C0A4D">
              <w:rPr>
                <w:rFonts w:ascii="Cambria" w:hAnsi="Cambria"/>
                <w:szCs w:val="24"/>
                <w:lang w:val="en-GB"/>
              </w:rPr>
              <w:tab/>
              <w:t xml:space="preserve">Married </w:t>
            </w:r>
            <w:sdt>
              <w:sdtPr>
                <w:rPr>
                  <w:rFonts w:ascii="Cambria" w:hAnsi="Cambria"/>
                  <w:szCs w:val="24"/>
                  <w:lang w:val="en-GB"/>
                </w:rPr>
                <w:id w:val="-11906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7C3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  <w:r w:rsidRPr="002C0A4D">
              <w:rPr>
                <w:rFonts w:ascii="Cambria" w:hAnsi="Cambria"/>
                <w:szCs w:val="24"/>
                <w:lang w:val="en-GB"/>
              </w:rPr>
              <w:tab/>
              <w:t xml:space="preserve">Separated </w:t>
            </w:r>
            <w:sdt>
              <w:sdtPr>
                <w:rPr>
                  <w:rFonts w:ascii="Cambria" w:hAnsi="Cambria"/>
                  <w:szCs w:val="24"/>
                  <w:lang w:val="en-GB"/>
                </w:rPr>
                <w:id w:val="-110209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7C3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  <w:r w:rsidRPr="002C0A4D">
              <w:rPr>
                <w:rFonts w:ascii="Cambria" w:hAnsi="Cambria"/>
                <w:szCs w:val="24"/>
                <w:lang w:val="en-GB"/>
              </w:rPr>
              <w:tab/>
              <w:t xml:space="preserve">Widow(er) </w:t>
            </w:r>
            <w:sdt>
              <w:sdtPr>
                <w:rPr>
                  <w:rFonts w:ascii="Cambria" w:hAnsi="Cambria"/>
                  <w:szCs w:val="24"/>
                  <w:lang w:val="en-GB"/>
                </w:rPr>
                <w:id w:val="160138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7C3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  <w:r w:rsidRPr="002C0A4D">
              <w:rPr>
                <w:rFonts w:ascii="Cambria" w:hAnsi="Cambria"/>
                <w:szCs w:val="24"/>
                <w:lang w:val="en-GB"/>
              </w:rPr>
              <w:tab/>
              <w:t xml:space="preserve">Divorced   </w:t>
            </w:r>
            <w:sdt>
              <w:sdtPr>
                <w:rPr>
                  <w:rFonts w:ascii="Cambria" w:hAnsi="Cambria"/>
                  <w:szCs w:val="24"/>
                  <w:lang w:val="en-GB"/>
                </w:rPr>
                <w:id w:val="5671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7C3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</w:p>
        </w:tc>
      </w:tr>
    </w:tbl>
    <w:p w14:paraId="12B97D1A" w14:textId="77777777" w:rsidR="000107B0" w:rsidRPr="002C0A4D" w:rsidRDefault="000107B0">
      <w:pPr>
        <w:rPr>
          <w:rFonts w:ascii="Cambria" w:hAnsi="Cambria"/>
          <w:vanish/>
          <w:szCs w:val="24"/>
          <w:lang w:val="en-GB"/>
        </w:rPr>
      </w:pPr>
    </w:p>
    <w:p w14:paraId="71010D28" w14:textId="77777777" w:rsidR="000107B0" w:rsidRPr="002C0A4D" w:rsidRDefault="000107B0">
      <w:pPr>
        <w:rPr>
          <w:rFonts w:ascii="Cambria" w:hAnsi="Cambria"/>
          <w:vanish/>
          <w:szCs w:val="24"/>
          <w:lang w:val="en-GB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3685"/>
        <w:gridCol w:w="3854"/>
        <w:gridCol w:w="3549"/>
      </w:tblGrid>
      <w:tr w:rsidR="000107B0" w:rsidRPr="002C0A4D" w14:paraId="4C7E3A1B" w14:textId="77777777">
        <w:tc>
          <w:tcPr>
            <w:tcW w:w="3685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062B902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766056C4" w14:textId="77777777" w:rsidR="000107B0" w:rsidRPr="002C0A4D" w:rsidRDefault="00755929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7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>.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ab/>
              <w:t>Permanent address:</w:t>
            </w:r>
          </w:p>
          <w:p w14:paraId="68EDA39F" w14:textId="77777777" w:rsidR="00E25913" w:rsidRPr="002C0A4D" w:rsidRDefault="00E25913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      </w:t>
            </w:r>
          </w:p>
          <w:p w14:paraId="7FAB05DE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ind w:left="421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      </w:t>
            </w:r>
            <w:r w:rsidRPr="002C0A4D">
              <w:rPr>
                <w:rFonts w:ascii="Cambria" w:hAnsi="Cambria"/>
                <w:szCs w:val="24"/>
                <w:lang w:val="en-GB"/>
              </w:rPr>
              <w:tab/>
            </w:r>
          </w:p>
          <w:p w14:paraId="5F0D0032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ind w:left="421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3854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0CD6365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326ADC61" w14:textId="77777777" w:rsidR="000107B0" w:rsidRPr="002C0A4D" w:rsidRDefault="00755929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8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>.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ab/>
              <w:t>Present address (if different</w:t>
            </w:r>
            <w:r w:rsidR="000107B0" w:rsidRPr="002C0A4D">
              <w:rPr>
                <w:rFonts w:ascii="Cambria" w:hAnsi="Cambria"/>
                <w:i/>
                <w:szCs w:val="24"/>
                <w:lang w:val="en-GB"/>
              </w:rPr>
              <w:t>)</w:t>
            </w:r>
          </w:p>
          <w:p w14:paraId="4895420A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</w:p>
          <w:p w14:paraId="21135A71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ind w:left="433" w:hanging="433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     </w:t>
            </w:r>
            <w:r w:rsidRPr="002C0A4D">
              <w:rPr>
                <w:rFonts w:ascii="Cambria" w:hAnsi="Cambria"/>
                <w:szCs w:val="24"/>
                <w:lang w:val="en-GB"/>
              </w:rPr>
              <w:tab/>
            </w:r>
          </w:p>
          <w:p w14:paraId="7E816E99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3549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7CE3B6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403887F9" w14:textId="369FC079" w:rsidR="000107B0" w:rsidRPr="002C0A4D" w:rsidRDefault="00755929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9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>.</w:t>
            </w:r>
            <w:r w:rsidR="00066ECD" w:rsidRPr="002C0A4D">
              <w:rPr>
                <w:rFonts w:ascii="Cambria" w:hAnsi="Cambria"/>
                <w:szCs w:val="24"/>
                <w:lang w:val="en-GB"/>
              </w:rPr>
              <w:t xml:space="preserve"> </w:t>
            </w:r>
            <w:r w:rsidR="002D675C" w:rsidRPr="002C0A4D">
              <w:rPr>
                <w:rFonts w:ascii="Cambria" w:hAnsi="Cambria"/>
                <w:szCs w:val="24"/>
                <w:lang w:val="en-GB"/>
              </w:rPr>
              <w:t xml:space="preserve">Telephone/Cell phone </w:t>
            </w:r>
            <w:r w:rsidR="00346D75" w:rsidRPr="002C0A4D">
              <w:rPr>
                <w:rFonts w:ascii="Cambria" w:hAnsi="Cambria"/>
                <w:szCs w:val="24"/>
                <w:lang w:val="en-GB"/>
              </w:rPr>
              <w:t>No/Email address:</w:t>
            </w:r>
          </w:p>
          <w:p w14:paraId="53C5208A" w14:textId="77777777" w:rsidR="00066ECD" w:rsidRPr="002C0A4D" w:rsidRDefault="00E25913" w:rsidP="009A02ED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    </w:t>
            </w:r>
          </w:p>
        </w:tc>
      </w:tr>
    </w:tbl>
    <w:p w14:paraId="2187EDD6" w14:textId="77777777" w:rsidR="000107B0" w:rsidRPr="002C0A4D" w:rsidRDefault="000107B0">
      <w:pPr>
        <w:rPr>
          <w:rFonts w:ascii="Cambria" w:hAnsi="Cambria"/>
          <w:vanish/>
          <w:szCs w:val="24"/>
          <w:lang w:val="en-GB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1089"/>
      </w:tblGrid>
      <w:tr w:rsidR="000107B0" w:rsidRPr="002C0A4D" w14:paraId="0B26B8E0" w14:textId="77777777">
        <w:tc>
          <w:tcPr>
            <w:tcW w:w="11089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BDDEA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203D5C89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1</w:t>
            </w:r>
            <w:r w:rsidR="00755929" w:rsidRPr="002C0A4D">
              <w:rPr>
                <w:rFonts w:ascii="Cambria" w:hAnsi="Cambria"/>
                <w:szCs w:val="24"/>
                <w:lang w:val="en-GB"/>
              </w:rPr>
              <w:t>0</w:t>
            </w:r>
            <w:r w:rsidRPr="002C0A4D">
              <w:rPr>
                <w:rFonts w:ascii="Cambria" w:hAnsi="Cambria"/>
                <w:szCs w:val="24"/>
                <w:lang w:val="en-GB"/>
              </w:rPr>
              <w:t>.</w:t>
            </w:r>
            <w:r w:rsidRPr="002C0A4D">
              <w:rPr>
                <w:rFonts w:ascii="Cambria" w:hAnsi="Cambria"/>
                <w:szCs w:val="24"/>
                <w:lang w:val="en-GB"/>
              </w:rPr>
              <w:tab/>
            </w:r>
            <w:r w:rsidR="0044230A" w:rsidRPr="002C0A4D">
              <w:rPr>
                <w:rFonts w:ascii="Cambria" w:hAnsi="Cambria"/>
                <w:b/>
                <w:szCs w:val="24"/>
                <w:lang w:val="en-GB"/>
              </w:rPr>
              <w:t>HAVE YOU ANY DEPENDENTS?</w:t>
            </w:r>
          </w:p>
          <w:p w14:paraId="6D13B76D" w14:textId="72583408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ind w:firstLine="2538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YES </w:t>
            </w:r>
            <w:sdt>
              <w:sdtPr>
                <w:rPr>
                  <w:rFonts w:ascii="Cambria" w:hAnsi="Cambria"/>
                  <w:szCs w:val="24"/>
                  <w:lang w:val="en-GB"/>
                </w:rPr>
                <w:id w:val="-10032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7C3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  <w:r w:rsidRPr="002C0A4D">
              <w:rPr>
                <w:rFonts w:ascii="Cambria" w:hAnsi="Cambria"/>
                <w:szCs w:val="24"/>
                <w:lang w:val="en-GB"/>
              </w:rPr>
              <w:tab/>
              <w:t>NO</w:t>
            </w:r>
            <w:r w:rsidR="00066ECD" w:rsidRPr="002C0A4D">
              <w:rPr>
                <w:rFonts w:ascii="Cambria" w:hAnsi="Cambria"/>
                <w:szCs w:val="24"/>
                <w:lang w:val="en-GB"/>
              </w:rPr>
              <w:t xml:space="preserve"> </w:t>
            </w:r>
            <w:sdt>
              <w:sdtPr>
                <w:rPr>
                  <w:rFonts w:ascii="Cambria" w:hAnsi="Cambria"/>
                  <w:szCs w:val="24"/>
                  <w:lang w:val="en-GB"/>
                </w:rPr>
                <w:id w:val="167514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7C3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  <w:r w:rsidRPr="002C0A4D">
              <w:rPr>
                <w:rFonts w:ascii="Cambria" w:hAnsi="Cambria"/>
                <w:szCs w:val="24"/>
                <w:lang w:val="en-GB"/>
              </w:rPr>
              <w:t xml:space="preserve">      If the answer is "yes", give the following information:</w:t>
            </w:r>
          </w:p>
          <w:p w14:paraId="2870D1A0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</w:tbl>
    <w:p w14:paraId="678F235E" w14:textId="77777777" w:rsidR="000107B0" w:rsidRPr="002C0A4D" w:rsidRDefault="000107B0">
      <w:pPr>
        <w:rPr>
          <w:rFonts w:ascii="Cambria" w:hAnsi="Cambria"/>
          <w:vanish/>
          <w:szCs w:val="24"/>
          <w:lang w:val="en-GB"/>
        </w:rPr>
      </w:pPr>
    </w:p>
    <w:tbl>
      <w:tblPr>
        <w:tblW w:w="0" w:type="auto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1927"/>
        <w:gridCol w:w="1758"/>
        <w:gridCol w:w="1927"/>
        <w:gridCol w:w="1927"/>
        <w:gridCol w:w="1758"/>
        <w:gridCol w:w="1791"/>
      </w:tblGrid>
      <w:tr w:rsidR="000107B0" w:rsidRPr="002C0A4D" w14:paraId="5386AF2D" w14:textId="77777777">
        <w:tc>
          <w:tcPr>
            <w:tcW w:w="1927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94CBD9D" w14:textId="77777777" w:rsidR="000107B0" w:rsidRPr="002C0A4D" w:rsidRDefault="000107B0">
            <w:pPr>
              <w:spacing w:line="56" w:lineRule="exact"/>
              <w:rPr>
                <w:rFonts w:ascii="Cambria" w:hAnsi="Cambria"/>
                <w:b/>
                <w:szCs w:val="24"/>
                <w:lang w:val="en-GB"/>
              </w:rPr>
            </w:pPr>
          </w:p>
          <w:p w14:paraId="10132287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b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>NAME</w:t>
            </w:r>
          </w:p>
        </w:tc>
        <w:tc>
          <w:tcPr>
            <w:tcW w:w="1758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9205D80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79AFC3C6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Date of Birth</w:t>
            </w:r>
          </w:p>
        </w:tc>
        <w:tc>
          <w:tcPr>
            <w:tcW w:w="1927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6F67FAF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198D470D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Relationship</w:t>
            </w:r>
          </w:p>
        </w:tc>
        <w:tc>
          <w:tcPr>
            <w:tcW w:w="1927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BEB7578" w14:textId="77777777" w:rsidR="000107B0" w:rsidRPr="002C0A4D" w:rsidRDefault="000107B0">
            <w:pPr>
              <w:spacing w:line="56" w:lineRule="exact"/>
              <w:rPr>
                <w:rFonts w:ascii="Cambria" w:hAnsi="Cambria"/>
                <w:b/>
                <w:szCs w:val="24"/>
                <w:lang w:val="en-GB"/>
              </w:rPr>
            </w:pPr>
          </w:p>
          <w:p w14:paraId="73065BD3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b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>NAME</w:t>
            </w:r>
          </w:p>
        </w:tc>
        <w:tc>
          <w:tcPr>
            <w:tcW w:w="1758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5FDA8AF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7F3D254D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Date of Birth</w:t>
            </w:r>
          </w:p>
        </w:tc>
        <w:tc>
          <w:tcPr>
            <w:tcW w:w="1791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67CCF21B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3C70EED1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Relationship</w:t>
            </w:r>
          </w:p>
        </w:tc>
      </w:tr>
      <w:tr w:rsidR="000107B0" w:rsidRPr="002C0A4D" w14:paraId="1765AB0E" w14:textId="77777777"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0FB36B9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06F4E31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7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91798B8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94AD2D7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6874FA7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007B9CB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36F91CF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A39B627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7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30DA4B3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2D743926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79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EC143A4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74CC671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0107B0" w:rsidRPr="002C0A4D" w14:paraId="315C2F94" w14:textId="77777777"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25FEEEF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255E1F2B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7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6DE6E05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E2F6E8A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CB06ADE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7008C1B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B0BD042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F4155C3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7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883CEE4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63A4CB61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79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441B3E2D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642D1A70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0107B0" w:rsidRPr="002C0A4D" w14:paraId="5CB880E4" w14:textId="77777777"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89A0207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074CA867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7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2E53370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4DF3161F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1A47337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CE4B131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C6E5EBA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0134ADD9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7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CFE165D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AACDCA5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996E05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D1EABFB" w14:textId="77777777" w:rsidR="000107B0" w:rsidRPr="002C0A4D" w:rsidRDefault="000107B0">
            <w:pPr>
              <w:widowControl/>
              <w:tabs>
                <w:tab w:val="left" w:pos="-1440"/>
                <w:tab w:val="left" w:pos="-720"/>
                <w:tab w:val="left" w:pos="0"/>
                <w:tab w:val="left" w:pos="426"/>
                <w:tab w:val="left" w:pos="1574"/>
                <w:tab w:val="left" w:pos="2538"/>
                <w:tab w:val="left" w:pos="3331"/>
                <w:tab w:val="left" w:pos="5416"/>
                <w:tab w:val="left" w:pos="723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9"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</w:tbl>
    <w:p w14:paraId="7FDF4CAE" w14:textId="18723731" w:rsidR="00214527" w:rsidRPr="002C0A4D" w:rsidRDefault="00214527">
      <w:pPr>
        <w:rPr>
          <w:rFonts w:ascii="Cambria" w:hAnsi="Cambria"/>
          <w:vanish/>
          <w:szCs w:val="24"/>
          <w:lang w:val="en-GB"/>
        </w:rPr>
      </w:pPr>
    </w:p>
    <w:p w14:paraId="348DB70F" w14:textId="77777777" w:rsidR="000107B0" w:rsidRPr="002C0A4D" w:rsidRDefault="000107B0">
      <w:pPr>
        <w:rPr>
          <w:rFonts w:ascii="Cambria" w:hAnsi="Cambria"/>
          <w:vanish/>
          <w:szCs w:val="24"/>
          <w:lang w:val="en-GB"/>
        </w:rPr>
      </w:pPr>
    </w:p>
    <w:p w14:paraId="3BB47A10" w14:textId="77777777" w:rsidR="000107B0" w:rsidRPr="002C0A4D" w:rsidRDefault="000107B0">
      <w:pPr>
        <w:rPr>
          <w:rFonts w:ascii="Cambria" w:hAnsi="Cambria"/>
          <w:vanish/>
          <w:szCs w:val="24"/>
          <w:lang w:val="en-GB"/>
        </w:rPr>
      </w:pPr>
    </w:p>
    <w:p w14:paraId="15BB99D2" w14:textId="77777777" w:rsidR="000107B0" w:rsidRPr="002C0A4D" w:rsidRDefault="000107B0">
      <w:pPr>
        <w:rPr>
          <w:rFonts w:ascii="Cambria" w:hAnsi="Cambria"/>
          <w:vanish/>
          <w:szCs w:val="24"/>
          <w:lang w:val="en-GB"/>
        </w:rPr>
      </w:pPr>
    </w:p>
    <w:p w14:paraId="5908D73E" w14:textId="77777777" w:rsidR="00567651" w:rsidRPr="002C0A4D" w:rsidRDefault="00567651">
      <w:pPr>
        <w:widowControl/>
        <w:tabs>
          <w:tab w:val="left" w:pos="0"/>
          <w:tab w:val="left" w:pos="421"/>
          <w:tab w:val="left" w:pos="1574"/>
          <w:tab w:val="left" w:pos="2538"/>
          <w:tab w:val="left" w:pos="3445"/>
          <w:tab w:val="left" w:pos="4294"/>
          <w:tab w:val="left" w:pos="6586"/>
          <w:tab w:val="left" w:pos="7608"/>
          <w:tab w:val="left" w:pos="8344"/>
          <w:tab w:val="left" w:pos="8534"/>
          <w:tab w:val="left" w:pos="10080"/>
          <w:tab w:val="left" w:pos="10800"/>
        </w:tabs>
        <w:spacing w:line="246" w:lineRule="auto"/>
        <w:rPr>
          <w:rFonts w:ascii="Cambria" w:hAnsi="Cambria"/>
          <w:szCs w:val="24"/>
          <w:lang w:val="en-GB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1067"/>
      </w:tblGrid>
      <w:tr w:rsidR="000107B0" w:rsidRPr="002C0A4D" w14:paraId="58EC1C42" w14:textId="77777777">
        <w:tc>
          <w:tcPr>
            <w:tcW w:w="1106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43364A14" w14:textId="77777777" w:rsidR="000107B0" w:rsidRPr="002C0A4D" w:rsidRDefault="00567651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ab/>
            </w:r>
          </w:p>
          <w:p w14:paraId="14C4B1F7" w14:textId="77777777" w:rsidR="000107B0" w:rsidRPr="002C0A4D" w:rsidRDefault="002D675C" w:rsidP="00755929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>1</w:t>
            </w:r>
            <w:r w:rsidR="00755929" w:rsidRPr="002C0A4D">
              <w:rPr>
                <w:rFonts w:ascii="Cambria" w:hAnsi="Cambria"/>
                <w:b/>
                <w:szCs w:val="24"/>
                <w:lang w:val="en-GB"/>
              </w:rPr>
              <w:t>1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>.</w:t>
            </w:r>
            <w:r w:rsidR="00B56340" w:rsidRPr="002C0A4D">
              <w:rPr>
                <w:rFonts w:ascii="Cambria" w:hAnsi="Cambria"/>
                <w:b/>
                <w:szCs w:val="24"/>
                <w:lang w:val="en-GB"/>
              </w:rPr>
              <w:tab/>
            </w:r>
            <w:r w:rsidR="00755929" w:rsidRPr="002C0A4D">
              <w:rPr>
                <w:rFonts w:ascii="Cambria" w:hAnsi="Cambria"/>
                <w:b/>
                <w:szCs w:val="24"/>
                <w:lang w:val="en-GB"/>
              </w:rPr>
              <w:t>LANGUAGES</w:t>
            </w:r>
          </w:p>
        </w:tc>
      </w:tr>
    </w:tbl>
    <w:p w14:paraId="7504ED69" w14:textId="77777777" w:rsidR="000107B0" w:rsidRPr="002C0A4D" w:rsidRDefault="000107B0">
      <w:pPr>
        <w:rPr>
          <w:rFonts w:ascii="Cambria" w:hAnsi="Cambria"/>
          <w:vanish/>
          <w:szCs w:val="24"/>
          <w:lang w:val="en-GB"/>
        </w:rPr>
      </w:pPr>
    </w:p>
    <w:tbl>
      <w:tblPr>
        <w:tblW w:w="0" w:type="auto"/>
        <w:tblInd w:w="129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2494"/>
        <w:gridCol w:w="940"/>
        <w:gridCol w:w="1213"/>
        <w:gridCol w:w="1020"/>
        <w:gridCol w:w="1248"/>
        <w:gridCol w:w="884"/>
        <w:gridCol w:w="1196"/>
        <w:gridCol w:w="843"/>
        <w:gridCol w:w="1226"/>
      </w:tblGrid>
      <w:tr w:rsidR="00567651" w:rsidRPr="002C0A4D" w14:paraId="3E0263CF" w14:textId="77777777" w:rsidTr="000107B0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4C264" w14:textId="77777777" w:rsidR="00567651" w:rsidRPr="002C0A4D" w:rsidRDefault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249E0" w14:textId="77777777" w:rsidR="00567651" w:rsidRPr="002C0A4D" w:rsidRDefault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b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>READ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DE29" w14:textId="77777777" w:rsidR="00567651" w:rsidRPr="002C0A4D" w:rsidRDefault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b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>WRITE</w:t>
            </w:r>
          </w:p>
        </w:tc>
        <w:tc>
          <w:tcPr>
            <w:tcW w:w="2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F7ED1" w14:textId="77777777" w:rsidR="00567651" w:rsidRPr="002C0A4D" w:rsidRDefault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b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>SPEAK</w:t>
            </w:r>
          </w:p>
        </w:tc>
        <w:tc>
          <w:tcPr>
            <w:tcW w:w="2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11368" w14:textId="77777777" w:rsidR="00567651" w:rsidRPr="002C0A4D" w:rsidRDefault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b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>UNDERSTAND</w:t>
            </w:r>
          </w:p>
        </w:tc>
      </w:tr>
      <w:tr w:rsidR="00567651" w:rsidRPr="002C0A4D" w14:paraId="349BA494" w14:textId="77777777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BCCAB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b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>LANGUAGE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7BF78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D694877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Easily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DF052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0C953A0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Not Easily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A1928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0C41370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Easily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A658F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6E870FCA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Not Easily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5A75A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2A201FD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Easily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2F5AA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A0761C8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Not Easil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F2C92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A9D9AB4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Easily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4D80A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6B20B9CB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Not Easily</w:t>
            </w:r>
          </w:p>
          <w:p w14:paraId="6184897E" w14:textId="77777777" w:rsidR="00A152FE" w:rsidRPr="002C0A4D" w:rsidRDefault="00A152FE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67651" w:rsidRPr="002C0A4D" w14:paraId="345F1CEC" w14:textId="77777777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59AA1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C09FCAA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b/>
                <w:szCs w:val="24"/>
                <w:lang w:val="en-GB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C7FE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b/>
                <w:szCs w:val="24"/>
                <w:lang w:val="en-GB"/>
              </w:rPr>
            </w:pPr>
          </w:p>
          <w:p w14:paraId="2BBB4AFE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8C572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BFB71B7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66860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201EFE1F" w14:textId="2AAB031A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7BD88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23FEF52E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0B956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27A2C0A1" w14:textId="05F9EA7A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4B6A8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AA02085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C982F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A37254E" w14:textId="6983B106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F0044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EDA363A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67651" w:rsidRPr="002C0A4D" w14:paraId="5DA28CE4" w14:textId="77777777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55902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C94824F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b/>
                <w:szCs w:val="24"/>
                <w:lang w:val="en-GB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7EFB5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b/>
                <w:szCs w:val="24"/>
                <w:lang w:val="en-GB"/>
              </w:rPr>
            </w:pPr>
          </w:p>
          <w:p w14:paraId="7093D8E1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41FAE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A703E70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81BA3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AE92AF6" w14:textId="7086FF38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1E4AE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54E9B5D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B0273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289AA14" w14:textId="5FA509C8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E92DE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0F64FAB6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2C41A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0F59E4D4" w14:textId="7C2B3148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C4228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972A14C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67651" w:rsidRPr="002C0A4D" w14:paraId="62E90919" w14:textId="77777777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3EE14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1D15AA4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F3C91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D134B3D" w14:textId="06CABC6B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A1E5B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8AB4F91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84498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010C49AC" w14:textId="7DA2D90E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305C7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0AB18946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C0989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536B513" w14:textId="59753816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D4762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4385E41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4D3EF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2FC33604" w14:textId="200E975C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C0826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5D18BB2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67651" w:rsidRPr="002C0A4D" w14:paraId="332A56AD" w14:textId="77777777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EF154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54CF6E9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928DB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689115B9" w14:textId="30E9721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B54F1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64F66941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0DC4C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98028D9" w14:textId="6B6DDB6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BF37C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3A8B00A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6613A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D7CAFA2" w14:textId="00F59C8E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AB137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F1D833D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0A988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6DB48F3C" w14:textId="6AD1762B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7DFEA" w14:textId="77777777" w:rsidR="00567651" w:rsidRPr="002C0A4D" w:rsidRDefault="00567651" w:rsidP="00567651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485FC3B" w14:textId="77777777" w:rsidR="00567651" w:rsidRPr="002C0A4D" w:rsidRDefault="00567651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538"/>
                <w:tab w:val="left" w:pos="3445"/>
                <w:tab w:val="left" w:pos="4294"/>
                <w:tab w:val="left" w:pos="6586"/>
                <w:tab w:val="left" w:pos="7608"/>
                <w:tab w:val="left" w:pos="8344"/>
                <w:tab w:val="left" w:pos="8534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</w:tr>
    </w:tbl>
    <w:p w14:paraId="7A4BEC42" w14:textId="77777777" w:rsidR="000107B0" w:rsidRPr="002C0A4D" w:rsidRDefault="000107B0">
      <w:pPr>
        <w:rPr>
          <w:rFonts w:ascii="Cambria" w:hAnsi="Cambria"/>
          <w:vanish/>
          <w:szCs w:val="24"/>
          <w:lang w:val="en-GB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3962"/>
        <w:gridCol w:w="1348"/>
        <w:gridCol w:w="1260"/>
        <w:gridCol w:w="2266"/>
        <w:gridCol w:w="2231"/>
      </w:tblGrid>
      <w:tr w:rsidR="000107B0" w:rsidRPr="002C0A4D" w14:paraId="169A1830" w14:textId="77777777" w:rsidTr="00755929">
        <w:tc>
          <w:tcPr>
            <w:tcW w:w="1106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B38FC5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C9F52B4" w14:textId="77777777" w:rsidR="000107B0" w:rsidRPr="002C0A4D" w:rsidRDefault="002D675C" w:rsidP="00214527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i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>1</w:t>
            </w:r>
            <w:r w:rsidR="00755929" w:rsidRPr="002C0A4D">
              <w:rPr>
                <w:rFonts w:ascii="Cambria" w:hAnsi="Cambria"/>
                <w:b/>
                <w:szCs w:val="24"/>
                <w:lang w:val="en-GB"/>
              </w:rPr>
              <w:t>2</w:t>
            </w:r>
            <w:r w:rsidR="000107B0" w:rsidRPr="002C0A4D">
              <w:rPr>
                <w:rFonts w:ascii="Cambria" w:hAnsi="Cambria"/>
                <w:b/>
                <w:szCs w:val="24"/>
                <w:lang w:val="en-GB"/>
              </w:rPr>
              <w:t>.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ab/>
            </w:r>
            <w:r w:rsidR="000107B0" w:rsidRPr="002C0A4D">
              <w:rPr>
                <w:rFonts w:ascii="Cambria" w:hAnsi="Cambria"/>
                <w:b/>
                <w:szCs w:val="24"/>
                <w:lang w:val="en-GB"/>
              </w:rPr>
              <w:t xml:space="preserve">EDUCATION. Give full details - </w:t>
            </w:r>
            <w:r w:rsidR="000107B0" w:rsidRPr="002C0A4D">
              <w:rPr>
                <w:rFonts w:ascii="Cambria" w:hAnsi="Cambria"/>
                <w:b/>
                <w:i/>
                <w:szCs w:val="24"/>
                <w:lang w:val="en-GB"/>
              </w:rPr>
              <w:t>N.B.</w:t>
            </w:r>
            <w:r w:rsidR="000107B0" w:rsidRPr="002C0A4D">
              <w:rPr>
                <w:rFonts w:ascii="Cambria" w:hAnsi="Cambria"/>
                <w:i/>
                <w:szCs w:val="24"/>
                <w:lang w:val="en-GB"/>
              </w:rPr>
              <w:tab/>
              <w:t>Please give exact titles of degrees in original language.</w:t>
            </w:r>
            <w:r w:rsidR="00214527" w:rsidRPr="002C0A4D">
              <w:rPr>
                <w:rFonts w:ascii="Cambria" w:hAnsi="Cambria"/>
                <w:szCs w:val="24"/>
                <w:lang w:val="en-GB"/>
              </w:rPr>
              <w:t xml:space="preserve"> </w:t>
            </w:r>
            <w:r w:rsidR="00F83B2F" w:rsidRPr="002C0A4D">
              <w:rPr>
                <w:rFonts w:ascii="Cambria" w:hAnsi="Cambria"/>
                <w:i/>
                <w:szCs w:val="24"/>
                <w:lang w:val="en-GB"/>
              </w:rPr>
              <w:t xml:space="preserve">If there is need to </w:t>
            </w:r>
            <w:r w:rsidR="00C870BC" w:rsidRPr="002C0A4D">
              <w:rPr>
                <w:rFonts w:ascii="Cambria" w:hAnsi="Cambria"/>
                <w:i/>
                <w:szCs w:val="24"/>
                <w:lang w:val="en-GB"/>
              </w:rPr>
              <w:t xml:space="preserve">obtain a translation, </w:t>
            </w:r>
            <w:r w:rsidR="00F83B2F" w:rsidRPr="002C0A4D">
              <w:rPr>
                <w:rFonts w:ascii="Cambria" w:hAnsi="Cambria"/>
                <w:i/>
                <w:szCs w:val="24"/>
                <w:lang w:val="en-GB"/>
              </w:rPr>
              <w:t>ensure it is undertaken and certified by the National Council for Higher Education.</w:t>
            </w:r>
          </w:p>
          <w:p w14:paraId="0734B0F1" w14:textId="77777777" w:rsidR="001601E3" w:rsidRPr="002C0A4D" w:rsidRDefault="001601E3" w:rsidP="00214527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  <w:p w14:paraId="0B74B03F" w14:textId="77777777" w:rsidR="000107B0" w:rsidRPr="002C0A4D" w:rsidRDefault="000107B0" w:rsidP="00567651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ind w:firstLine="421"/>
              <w:rPr>
                <w:rFonts w:ascii="Cambria" w:hAnsi="Cambria"/>
                <w:b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 xml:space="preserve">A. </w:t>
            </w:r>
            <w:r w:rsidR="00567651" w:rsidRPr="002C0A4D">
              <w:rPr>
                <w:rFonts w:ascii="Cambria" w:hAnsi="Cambria"/>
                <w:b/>
                <w:szCs w:val="24"/>
                <w:lang w:val="en-GB"/>
              </w:rPr>
              <w:t>INSTITUTION</w:t>
            </w:r>
          </w:p>
        </w:tc>
      </w:tr>
      <w:tr w:rsidR="0050105E" w:rsidRPr="002C0A4D" w14:paraId="403BE912" w14:textId="77777777" w:rsidTr="00737FE6">
        <w:tblPrEx>
          <w:tblCellMar>
            <w:left w:w="130" w:type="dxa"/>
            <w:right w:w="130" w:type="dxa"/>
          </w:tblCellMar>
        </w:tblPrEx>
        <w:trPr>
          <w:cantSplit/>
        </w:trPr>
        <w:tc>
          <w:tcPr>
            <w:tcW w:w="3962" w:type="dxa"/>
            <w:vMerge w:val="restart"/>
            <w:tcBorders>
              <w:top w:val="single" w:sz="6" w:space="0" w:color="FFFFFF"/>
              <w:left w:val="single" w:sz="7" w:space="0" w:color="000000"/>
              <w:right w:val="single" w:sz="6" w:space="0" w:color="FFFFFF"/>
            </w:tcBorders>
            <w:vAlign w:val="bottom"/>
          </w:tcPr>
          <w:p w14:paraId="309E9EDD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50414B51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NAME, PLACE AND COUNTRY</w:t>
            </w:r>
          </w:p>
        </w:tc>
        <w:tc>
          <w:tcPr>
            <w:tcW w:w="2608" w:type="dxa"/>
            <w:gridSpan w:val="2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3F343C1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567B4171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ATTENDED FROM/TO</w:t>
            </w:r>
          </w:p>
        </w:tc>
        <w:tc>
          <w:tcPr>
            <w:tcW w:w="2266" w:type="dxa"/>
            <w:vMerge w:val="restart"/>
            <w:tcBorders>
              <w:top w:val="single" w:sz="6" w:space="0" w:color="FFFFFF"/>
              <w:left w:val="single" w:sz="7" w:space="0" w:color="000000"/>
              <w:right w:val="single" w:sz="6" w:space="0" w:color="FFFFFF"/>
            </w:tcBorders>
            <w:vAlign w:val="bottom"/>
          </w:tcPr>
          <w:p w14:paraId="518A6F7B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ACADEMIC</w:t>
            </w:r>
            <w:r w:rsidR="006813C4" w:rsidRPr="002C0A4D">
              <w:rPr>
                <w:rFonts w:ascii="Cambria" w:hAnsi="Cambria"/>
                <w:szCs w:val="24"/>
                <w:lang w:val="en-GB"/>
              </w:rPr>
              <w:t xml:space="preserve"> QUALIFICATIONS</w:t>
            </w:r>
          </w:p>
          <w:p w14:paraId="46E39CF2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OBTAINED</w:t>
            </w:r>
          </w:p>
        </w:tc>
        <w:tc>
          <w:tcPr>
            <w:tcW w:w="2231" w:type="dxa"/>
            <w:vMerge w:val="restart"/>
            <w:tcBorders>
              <w:top w:val="single" w:sz="6" w:space="0" w:color="FFFFFF"/>
              <w:left w:val="single" w:sz="7" w:space="0" w:color="000000"/>
              <w:right w:val="single" w:sz="7" w:space="0" w:color="000000"/>
            </w:tcBorders>
            <w:vAlign w:val="bottom"/>
          </w:tcPr>
          <w:p w14:paraId="2508D2E5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5E8F7301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MAIN COURSE OF STUDY</w:t>
            </w:r>
          </w:p>
        </w:tc>
      </w:tr>
      <w:tr w:rsidR="000107B0" w:rsidRPr="002C0A4D" w14:paraId="54D0A8BF" w14:textId="77777777" w:rsidTr="00737FE6">
        <w:tblPrEx>
          <w:tblCellMar>
            <w:left w:w="130" w:type="dxa"/>
            <w:right w:w="130" w:type="dxa"/>
          </w:tblCellMar>
        </w:tblPrEx>
        <w:trPr>
          <w:cantSplit/>
        </w:trPr>
        <w:tc>
          <w:tcPr>
            <w:tcW w:w="3962" w:type="dxa"/>
            <w:vMerge/>
            <w:tcBorders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5692D1B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3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EF44F48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D925B44" w14:textId="77777777" w:rsidR="000107B0" w:rsidRPr="002C0A4D" w:rsidRDefault="00755929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i/>
                <w:szCs w:val="24"/>
                <w:lang w:val="en-GB"/>
              </w:rPr>
            </w:pPr>
            <w:r w:rsidRPr="002C0A4D">
              <w:rPr>
                <w:rFonts w:ascii="Cambria" w:hAnsi="Cambria"/>
                <w:i/>
                <w:szCs w:val="24"/>
                <w:lang w:val="en-GB"/>
              </w:rPr>
              <w:t>M</w:t>
            </w:r>
            <w:r w:rsidR="000107B0" w:rsidRPr="002C0A4D">
              <w:rPr>
                <w:rFonts w:ascii="Cambria" w:hAnsi="Cambria"/>
                <w:i/>
                <w:szCs w:val="24"/>
                <w:lang w:val="en-GB"/>
              </w:rPr>
              <w:t>./Y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2C41EF0" w14:textId="77777777" w:rsidR="000107B0" w:rsidRPr="002C0A4D" w:rsidRDefault="000107B0">
            <w:pPr>
              <w:spacing w:line="75" w:lineRule="exact"/>
              <w:rPr>
                <w:rFonts w:ascii="Cambria" w:hAnsi="Cambria"/>
                <w:i/>
                <w:szCs w:val="24"/>
                <w:lang w:val="en-GB"/>
              </w:rPr>
            </w:pPr>
          </w:p>
          <w:p w14:paraId="28E3B1DC" w14:textId="77777777" w:rsidR="000107B0" w:rsidRPr="002C0A4D" w:rsidRDefault="00755929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i/>
                <w:szCs w:val="24"/>
                <w:lang w:val="en-GB"/>
              </w:rPr>
            </w:pPr>
            <w:r w:rsidRPr="002C0A4D">
              <w:rPr>
                <w:rFonts w:ascii="Cambria" w:hAnsi="Cambria"/>
                <w:i/>
                <w:szCs w:val="24"/>
                <w:lang w:val="en-GB"/>
              </w:rPr>
              <w:t>M</w:t>
            </w:r>
            <w:r w:rsidR="000107B0" w:rsidRPr="002C0A4D">
              <w:rPr>
                <w:rFonts w:ascii="Cambria" w:hAnsi="Cambria"/>
                <w:i/>
                <w:szCs w:val="24"/>
                <w:lang w:val="en-GB"/>
              </w:rPr>
              <w:t>/Y</w:t>
            </w:r>
          </w:p>
        </w:tc>
        <w:tc>
          <w:tcPr>
            <w:tcW w:w="2266" w:type="dxa"/>
            <w:vMerge/>
            <w:tcBorders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22B0223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231" w:type="dxa"/>
            <w:vMerge/>
            <w:tcBorders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06FDE1EB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0107B0" w:rsidRPr="002C0A4D" w14:paraId="18AF3179" w14:textId="77777777" w:rsidTr="00737FE6">
        <w:tblPrEx>
          <w:tblCellMar>
            <w:left w:w="130" w:type="dxa"/>
            <w:right w:w="130" w:type="dxa"/>
          </w:tblCellMar>
        </w:tblPrEx>
        <w:tc>
          <w:tcPr>
            <w:tcW w:w="396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3E67FF3" w14:textId="77777777" w:rsidR="009E4360" w:rsidRPr="002C0A4D" w:rsidRDefault="009E436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CC781F1" w14:textId="77777777" w:rsidR="009E4360" w:rsidRPr="002C0A4D" w:rsidRDefault="009E436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2CD0CD46" w14:textId="5370CC0C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3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15FBE49" w14:textId="5BD07A70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113D7C7" w14:textId="67F5F4C0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149BE4A" w14:textId="61BB5BCA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2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65160448" w14:textId="768E7D7B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0107B0" w:rsidRPr="002C0A4D" w14:paraId="700C3FEC" w14:textId="77777777" w:rsidTr="00737FE6">
        <w:tblPrEx>
          <w:tblCellMar>
            <w:left w:w="130" w:type="dxa"/>
            <w:right w:w="130" w:type="dxa"/>
          </w:tblCellMar>
        </w:tblPrEx>
        <w:tc>
          <w:tcPr>
            <w:tcW w:w="396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409B757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3CB49EA" w14:textId="2950C5A6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34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8DF7086" w14:textId="00AF2FFC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EEC8856" w14:textId="5643B41E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3374C46" w14:textId="6BBD3FC1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2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7B75C4CF" w14:textId="33FC53E3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0107B0" w:rsidRPr="002C0A4D" w14:paraId="664B5AF0" w14:textId="77777777" w:rsidTr="00737FE6">
        <w:tblPrEx>
          <w:tblCellMar>
            <w:left w:w="130" w:type="dxa"/>
            <w:right w:w="130" w:type="dxa"/>
          </w:tblCellMar>
        </w:tblPrEx>
        <w:tc>
          <w:tcPr>
            <w:tcW w:w="3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0FD21EB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2A0AFE7A" w14:textId="1ABB2A41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2D15A74" w14:textId="7E61B70A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487B63C" w14:textId="05B7FA2A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566E813" w14:textId="7E04D6B9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E20E4C" w14:textId="1AAE83A0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53ECC" w:rsidRPr="002C0A4D" w14:paraId="7321FE32" w14:textId="77777777" w:rsidTr="00737FE6">
        <w:tblPrEx>
          <w:tblCellMar>
            <w:left w:w="130" w:type="dxa"/>
            <w:right w:w="130" w:type="dxa"/>
          </w:tblCellMar>
        </w:tblPrEx>
        <w:tc>
          <w:tcPr>
            <w:tcW w:w="3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3ECA784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8E3563B" w14:textId="77777777" w:rsidR="00553ECC" w:rsidRPr="002C0A4D" w:rsidRDefault="00553EC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4700933" w14:textId="77777777" w:rsidR="00553ECC" w:rsidRPr="002C0A4D" w:rsidRDefault="00553EC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91DB55A" w14:textId="77777777" w:rsidR="00553ECC" w:rsidRPr="002C0A4D" w:rsidRDefault="00553EC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C33702" w14:textId="77777777" w:rsidR="00553ECC" w:rsidRPr="002C0A4D" w:rsidRDefault="00553EC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53ECC" w:rsidRPr="002C0A4D" w14:paraId="32553F56" w14:textId="77777777" w:rsidTr="00737FE6">
        <w:tblPrEx>
          <w:tblCellMar>
            <w:left w:w="130" w:type="dxa"/>
            <w:right w:w="130" w:type="dxa"/>
          </w:tblCellMar>
        </w:tblPrEx>
        <w:tc>
          <w:tcPr>
            <w:tcW w:w="3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A21C663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CC4B87A" w14:textId="77777777" w:rsidR="00553ECC" w:rsidRPr="002C0A4D" w:rsidRDefault="00553EC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1E60B8B" w14:textId="77777777" w:rsidR="00553ECC" w:rsidRPr="002C0A4D" w:rsidRDefault="00553EC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155AAA4" w14:textId="77777777" w:rsidR="00553ECC" w:rsidRPr="002C0A4D" w:rsidRDefault="00553EC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1292" w14:textId="77777777" w:rsidR="00553ECC" w:rsidRPr="002C0A4D" w:rsidRDefault="00553EC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</w:tbl>
    <w:p w14:paraId="0B6B86FC" w14:textId="77777777" w:rsidR="000107B0" w:rsidRPr="002C0A4D" w:rsidRDefault="000107B0">
      <w:pPr>
        <w:rPr>
          <w:rFonts w:ascii="Cambria" w:hAnsi="Cambria"/>
          <w:vanish/>
          <w:szCs w:val="24"/>
          <w:lang w:val="en-GB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4604"/>
        <w:gridCol w:w="270"/>
        <w:gridCol w:w="1582"/>
        <w:gridCol w:w="963"/>
        <w:gridCol w:w="963"/>
        <w:gridCol w:w="2685"/>
      </w:tblGrid>
      <w:tr w:rsidR="000107B0" w:rsidRPr="002C0A4D" w14:paraId="40C9D015" w14:textId="77777777" w:rsidTr="00755929">
        <w:tc>
          <w:tcPr>
            <w:tcW w:w="1106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2622A0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4D0B2CFD" w14:textId="77777777" w:rsidR="000107B0" w:rsidRPr="002C0A4D" w:rsidRDefault="000107B0" w:rsidP="00553EC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b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>B.</w:t>
            </w:r>
            <w:r w:rsidRPr="002C0A4D">
              <w:rPr>
                <w:rFonts w:ascii="Cambria" w:hAnsi="Cambria"/>
                <w:b/>
                <w:szCs w:val="24"/>
                <w:lang w:val="en-GB"/>
              </w:rPr>
              <w:tab/>
            </w:r>
            <w:r w:rsidR="00553ECC" w:rsidRPr="002C0A4D">
              <w:rPr>
                <w:rFonts w:ascii="Cambria" w:hAnsi="Cambria"/>
                <w:b/>
                <w:szCs w:val="24"/>
                <w:lang w:val="en-GB"/>
              </w:rPr>
              <w:t>OTHER PROFESSIONAL</w:t>
            </w:r>
            <w:r w:rsidRPr="002C0A4D">
              <w:rPr>
                <w:rFonts w:ascii="Cambria" w:hAnsi="Cambria"/>
                <w:b/>
                <w:szCs w:val="24"/>
                <w:lang w:val="en-GB"/>
              </w:rPr>
              <w:t xml:space="preserve"> TRAINING</w:t>
            </w:r>
            <w:r w:rsidR="00F83B2F" w:rsidRPr="002C0A4D">
              <w:rPr>
                <w:rFonts w:ascii="Cambria" w:hAnsi="Cambria"/>
                <w:b/>
                <w:szCs w:val="24"/>
                <w:lang w:val="en-GB"/>
              </w:rPr>
              <w:t>S</w:t>
            </w:r>
            <w:r w:rsidRPr="002C0A4D">
              <w:rPr>
                <w:rFonts w:ascii="Cambria" w:hAnsi="Cambria"/>
                <w:b/>
                <w:szCs w:val="24"/>
                <w:lang w:val="en-GB"/>
              </w:rPr>
              <w:t xml:space="preserve"> </w:t>
            </w:r>
          </w:p>
        </w:tc>
      </w:tr>
      <w:tr w:rsidR="0050105E" w:rsidRPr="002C0A4D" w14:paraId="6C22DBCB" w14:textId="77777777" w:rsidTr="00755929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4604" w:type="dxa"/>
            <w:vMerge w:val="restart"/>
            <w:tcBorders>
              <w:top w:val="single" w:sz="6" w:space="0" w:color="FFFFFF"/>
              <w:left w:val="single" w:sz="7" w:space="0" w:color="000000"/>
              <w:right w:val="single" w:sz="6" w:space="0" w:color="FFFFFF"/>
            </w:tcBorders>
            <w:vAlign w:val="bottom"/>
          </w:tcPr>
          <w:p w14:paraId="19409E3B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5F0306C9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NAME, PLACE AND COUNTRY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6" w:space="0" w:color="FFFFFF"/>
              <w:left w:val="single" w:sz="7" w:space="0" w:color="000000"/>
              <w:right w:val="single" w:sz="6" w:space="0" w:color="FFFFFF"/>
            </w:tcBorders>
            <w:vAlign w:val="bottom"/>
          </w:tcPr>
          <w:p w14:paraId="1228468E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2E2780E4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TYPE</w:t>
            </w:r>
          </w:p>
        </w:tc>
        <w:tc>
          <w:tcPr>
            <w:tcW w:w="1926" w:type="dxa"/>
            <w:gridSpan w:val="2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C88735C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59BE63AA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ATTENDED FROM/TO</w:t>
            </w:r>
          </w:p>
        </w:tc>
        <w:tc>
          <w:tcPr>
            <w:tcW w:w="2683" w:type="dxa"/>
            <w:vMerge w:val="restart"/>
            <w:tcBorders>
              <w:top w:val="single" w:sz="6" w:space="0" w:color="FFFFFF"/>
              <w:left w:val="single" w:sz="7" w:space="0" w:color="000000"/>
              <w:right w:val="single" w:sz="7" w:space="0" w:color="000000"/>
            </w:tcBorders>
            <w:vAlign w:val="bottom"/>
          </w:tcPr>
          <w:p w14:paraId="78026964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0F920C1B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CERTIFICATES OR </w:t>
            </w:r>
          </w:p>
          <w:p w14:paraId="70E71523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DIPLOMAS OBTAINED</w:t>
            </w:r>
          </w:p>
        </w:tc>
      </w:tr>
      <w:tr w:rsidR="0050105E" w:rsidRPr="002C0A4D" w14:paraId="5388C302" w14:textId="77777777" w:rsidTr="00755929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4604" w:type="dxa"/>
            <w:vMerge/>
            <w:tcBorders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056F329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2BB1B79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F19D7E9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6D7CCF4C" w14:textId="77777777" w:rsidR="000107B0" w:rsidRPr="002C0A4D" w:rsidRDefault="006813C4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6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i/>
                <w:szCs w:val="24"/>
                <w:lang w:val="en-GB"/>
              </w:rPr>
              <w:t>M</w:t>
            </w:r>
            <w:r w:rsidR="000107B0" w:rsidRPr="002C0A4D">
              <w:rPr>
                <w:rFonts w:ascii="Cambria" w:hAnsi="Cambria"/>
                <w:i/>
                <w:szCs w:val="24"/>
                <w:lang w:val="en-GB"/>
              </w:rPr>
              <w:t>/Y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82985A7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BF93901" w14:textId="77777777" w:rsidR="000107B0" w:rsidRPr="002C0A4D" w:rsidRDefault="006813C4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i/>
                <w:szCs w:val="24"/>
                <w:lang w:val="en-GB"/>
              </w:rPr>
              <w:t>M</w:t>
            </w:r>
            <w:r w:rsidR="000107B0" w:rsidRPr="002C0A4D">
              <w:rPr>
                <w:rFonts w:ascii="Cambria" w:hAnsi="Cambria"/>
                <w:i/>
                <w:szCs w:val="24"/>
                <w:lang w:val="en-GB"/>
              </w:rPr>
              <w:t>/Y</w:t>
            </w:r>
          </w:p>
        </w:tc>
        <w:tc>
          <w:tcPr>
            <w:tcW w:w="2683" w:type="dxa"/>
            <w:vMerge/>
            <w:tcBorders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430C8CF7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0107B0" w:rsidRPr="002C0A4D" w14:paraId="08BB312D" w14:textId="77777777" w:rsidTr="00755929">
        <w:tblPrEx>
          <w:tblCellMar>
            <w:left w:w="115" w:type="dxa"/>
            <w:right w:w="115" w:type="dxa"/>
          </w:tblCellMar>
        </w:tblPrEx>
        <w:tc>
          <w:tcPr>
            <w:tcW w:w="460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0AE176B" w14:textId="1950B4E4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1C528BA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both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82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3B86500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both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4078D89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0CDA71E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6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912EC0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0107B0" w:rsidRPr="002C0A4D" w14:paraId="6A87EFFE" w14:textId="77777777" w:rsidTr="00755929">
        <w:tblPrEx>
          <w:tblCellMar>
            <w:left w:w="115" w:type="dxa"/>
            <w:right w:w="115" w:type="dxa"/>
          </w:tblCellMar>
        </w:tblPrEx>
        <w:tc>
          <w:tcPr>
            <w:tcW w:w="460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05A5262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4173491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                                                            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9489D01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1BC12CB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82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729D103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A441CB5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               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20E2391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3776D62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    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7AC1E2C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10E4219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    </w:t>
            </w:r>
          </w:p>
        </w:tc>
        <w:tc>
          <w:tcPr>
            <w:tcW w:w="26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6B0A70D4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0A975441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       </w:t>
            </w:r>
          </w:p>
        </w:tc>
      </w:tr>
      <w:tr w:rsidR="000107B0" w:rsidRPr="002C0A4D" w14:paraId="1789E13B" w14:textId="77777777" w:rsidTr="00755929">
        <w:tblPrEx>
          <w:tblCellMar>
            <w:left w:w="115" w:type="dxa"/>
            <w:right w:w="115" w:type="dxa"/>
          </w:tblCellMar>
        </w:tblPrEx>
        <w:tc>
          <w:tcPr>
            <w:tcW w:w="4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C0ECDD1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EFAD65E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7FEAF56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60995241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82" w:type="dxa"/>
            <w:tcBorders>
              <w:top w:val="single" w:sz="7" w:space="0" w:color="000000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74F5638C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04F8ED32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CB04A0A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2154848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582EC84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AB84F41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C55F83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2DEDD179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53ECC" w:rsidRPr="002C0A4D" w14:paraId="09DDD813" w14:textId="77777777" w:rsidTr="00755929">
        <w:tblPrEx>
          <w:tblCellMar>
            <w:left w:w="115" w:type="dxa"/>
            <w:right w:w="115" w:type="dxa"/>
          </w:tblCellMar>
        </w:tblPrEx>
        <w:tc>
          <w:tcPr>
            <w:tcW w:w="4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F9258D8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C672A17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82" w:type="dxa"/>
            <w:tcBorders>
              <w:top w:val="single" w:sz="7" w:space="0" w:color="000000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2CC6831B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6A078FA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54DE450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CB490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4BE800E8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E77A338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6EBD5423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051B6C7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53ECC" w:rsidRPr="002C0A4D" w14:paraId="08CA0B49" w14:textId="77777777" w:rsidTr="00755929">
        <w:tblPrEx>
          <w:tblCellMar>
            <w:left w:w="115" w:type="dxa"/>
            <w:right w:w="115" w:type="dxa"/>
          </w:tblCellMar>
        </w:tblPrEx>
        <w:tc>
          <w:tcPr>
            <w:tcW w:w="4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EB6F40C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BBD2B1A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82" w:type="dxa"/>
            <w:tcBorders>
              <w:top w:val="single" w:sz="7" w:space="0" w:color="000000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532B6DDE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422CD5E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62D6253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21AF18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2546F440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2E150E7F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8D9F068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BE8B08D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53ECC" w:rsidRPr="002C0A4D" w14:paraId="10AA26E9" w14:textId="77777777" w:rsidTr="00755929">
        <w:tblPrEx>
          <w:tblCellMar>
            <w:left w:w="115" w:type="dxa"/>
            <w:right w:w="115" w:type="dxa"/>
          </w:tblCellMar>
        </w:tblPrEx>
        <w:tc>
          <w:tcPr>
            <w:tcW w:w="4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A1F9EE0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A1EC96C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82" w:type="dxa"/>
            <w:tcBorders>
              <w:top w:val="single" w:sz="7" w:space="0" w:color="000000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4A220A1A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6EA676E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98EB496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2BF3A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0E5EDAA8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67F7168D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0D290FEB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B546509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6FB51316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53ECC" w:rsidRPr="002C0A4D" w14:paraId="3DBCC76C" w14:textId="77777777" w:rsidTr="00755929">
        <w:tblPrEx>
          <w:tblCellMar>
            <w:left w:w="115" w:type="dxa"/>
            <w:right w:w="115" w:type="dxa"/>
          </w:tblCellMar>
        </w:tblPrEx>
        <w:tc>
          <w:tcPr>
            <w:tcW w:w="4604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AA36C1E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A77B2F0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82" w:type="dxa"/>
            <w:tcBorders>
              <w:top w:val="single" w:sz="7" w:space="0" w:color="000000"/>
              <w:left w:val="single" w:sz="6" w:space="0" w:color="FFFFFF"/>
              <w:right w:val="single" w:sz="6" w:space="0" w:color="FFFFFF"/>
            </w:tcBorders>
          </w:tcPr>
          <w:p w14:paraId="7D185436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29639035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BA00D01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68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61FD1B3" w14:textId="77777777" w:rsidR="00553ECC" w:rsidRPr="002C0A4D" w:rsidRDefault="00553ECC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</w:tr>
    </w:tbl>
    <w:p w14:paraId="0E3B5CC5" w14:textId="77777777" w:rsidR="000107B0" w:rsidRPr="002C0A4D" w:rsidRDefault="000107B0">
      <w:pPr>
        <w:rPr>
          <w:rFonts w:ascii="Cambria" w:hAnsi="Cambria"/>
          <w:vanish/>
          <w:szCs w:val="24"/>
          <w:lang w:val="en-GB"/>
        </w:rPr>
      </w:pPr>
    </w:p>
    <w:tbl>
      <w:tblPr>
        <w:tblW w:w="11067" w:type="dxa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1067"/>
      </w:tblGrid>
      <w:tr w:rsidR="000107B0" w:rsidRPr="002C0A4D" w14:paraId="25420F7E" w14:textId="77777777" w:rsidTr="009A02ED">
        <w:tc>
          <w:tcPr>
            <w:tcW w:w="1106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6629F93" w14:textId="77777777" w:rsidR="000107B0" w:rsidRPr="002C0A4D" w:rsidRDefault="000107B0">
            <w:pPr>
              <w:spacing w:line="75" w:lineRule="exact"/>
              <w:rPr>
                <w:rFonts w:ascii="Cambria" w:hAnsi="Cambria"/>
                <w:b/>
                <w:szCs w:val="24"/>
                <w:lang w:val="en-GB"/>
              </w:rPr>
            </w:pPr>
          </w:p>
          <w:p w14:paraId="6090921B" w14:textId="77777777" w:rsidR="000107B0" w:rsidRPr="002C0A4D" w:rsidRDefault="002D675C" w:rsidP="00FD33AC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>1</w:t>
            </w:r>
            <w:r w:rsidR="00755929" w:rsidRPr="002C0A4D">
              <w:rPr>
                <w:rFonts w:ascii="Cambria" w:hAnsi="Cambria"/>
                <w:b/>
                <w:szCs w:val="24"/>
                <w:lang w:val="en-GB"/>
              </w:rPr>
              <w:t>3</w:t>
            </w:r>
            <w:r w:rsidR="000107B0" w:rsidRPr="002C0A4D">
              <w:rPr>
                <w:rFonts w:ascii="Cambria" w:hAnsi="Cambria"/>
                <w:b/>
                <w:szCs w:val="24"/>
                <w:lang w:val="en-GB"/>
              </w:rPr>
              <w:t>.</w:t>
            </w:r>
            <w:r w:rsidR="000107B0" w:rsidRPr="002C0A4D">
              <w:rPr>
                <w:rFonts w:ascii="Cambria" w:hAnsi="Cambria"/>
                <w:b/>
                <w:szCs w:val="24"/>
                <w:lang w:val="en-GB"/>
              </w:rPr>
              <w:tab/>
            </w:r>
            <w:r w:rsidR="00FD33AC" w:rsidRPr="002C0A4D">
              <w:rPr>
                <w:rFonts w:ascii="Cambria" w:hAnsi="Cambria"/>
                <w:b/>
                <w:szCs w:val="24"/>
                <w:lang w:val="en-GB"/>
              </w:rPr>
              <w:t>MEMBERSHIP</w:t>
            </w:r>
            <w:r w:rsidR="00FD33AC" w:rsidRPr="002C0A4D">
              <w:rPr>
                <w:rFonts w:ascii="Cambria" w:hAnsi="Cambria"/>
                <w:szCs w:val="24"/>
                <w:lang w:val="en-GB"/>
              </w:rPr>
              <w:t xml:space="preserve"> </w:t>
            </w:r>
            <w:r w:rsidR="00415603" w:rsidRPr="002C0A4D">
              <w:rPr>
                <w:rFonts w:ascii="Cambria" w:hAnsi="Cambria"/>
                <w:b/>
                <w:szCs w:val="24"/>
                <w:lang w:val="en-GB"/>
              </w:rPr>
              <w:t>IN SOCIETIES</w:t>
            </w:r>
            <w:r w:rsidR="0035186C" w:rsidRPr="002C0A4D">
              <w:rPr>
                <w:rFonts w:ascii="Cambria" w:hAnsi="Cambria"/>
                <w:b/>
                <w:szCs w:val="24"/>
                <w:lang w:val="en-GB"/>
              </w:rPr>
              <w:t>, ASSOCIATIONS</w:t>
            </w:r>
            <w:r w:rsidR="00FD33AC" w:rsidRPr="002C0A4D">
              <w:rPr>
                <w:rFonts w:ascii="Cambria" w:hAnsi="Cambria"/>
                <w:b/>
                <w:szCs w:val="24"/>
                <w:lang w:val="en-GB"/>
              </w:rPr>
              <w:t xml:space="preserve"> </w:t>
            </w:r>
            <w:r w:rsidR="00415603" w:rsidRPr="002C0A4D">
              <w:rPr>
                <w:rFonts w:ascii="Cambria" w:hAnsi="Cambria"/>
                <w:b/>
                <w:szCs w:val="24"/>
                <w:lang w:val="en-GB"/>
              </w:rPr>
              <w:t>AND CLUBS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 xml:space="preserve"> </w:t>
            </w:r>
          </w:p>
        </w:tc>
      </w:tr>
      <w:tr w:rsidR="000107B0" w:rsidRPr="002C0A4D" w14:paraId="62470FBD" w14:textId="77777777" w:rsidTr="009A02ED">
        <w:tc>
          <w:tcPr>
            <w:tcW w:w="1106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72592E03" w14:textId="483847EC" w:rsidR="000107B0" w:rsidRPr="002C0A4D" w:rsidRDefault="000107B0" w:rsidP="009A02ED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0107B0" w:rsidRPr="002C0A4D" w14:paraId="0743F196" w14:textId="77777777" w:rsidTr="009A02ED">
        <w:tc>
          <w:tcPr>
            <w:tcW w:w="1106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E8AA0B4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0107B0" w:rsidRPr="002C0A4D" w14:paraId="05992F4C" w14:textId="77777777" w:rsidTr="009A02ED">
        <w:tc>
          <w:tcPr>
            <w:tcW w:w="1106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497B2F3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AB8FB9A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</w:tbl>
    <w:p w14:paraId="60B81CBF" w14:textId="77777777" w:rsidR="000107B0" w:rsidRPr="002C0A4D" w:rsidRDefault="000107B0">
      <w:pPr>
        <w:rPr>
          <w:rFonts w:ascii="Cambria" w:hAnsi="Cambria"/>
          <w:vanish/>
          <w:szCs w:val="24"/>
          <w:lang w:val="en-GB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1067"/>
      </w:tblGrid>
      <w:tr w:rsidR="000107B0" w:rsidRPr="002C0A4D" w14:paraId="0D5ECA22" w14:textId="77777777" w:rsidTr="006813C4">
        <w:tc>
          <w:tcPr>
            <w:tcW w:w="110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33B6B0" w14:textId="77777777" w:rsidR="000107B0" w:rsidRPr="002C0A4D" w:rsidRDefault="000107B0">
            <w:pPr>
              <w:spacing w:line="75" w:lineRule="exact"/>
              <w:rPr>
                <w:rFonts w:ascii="Cambria" w:hAnsi="Cambria"/>
                <w:b/>
                <w:szCs w:val="24"/>
                <w:lang w:val="en-GB"/>
              </w:rPr>
            </w:pPr>
          </w:p>
          <w:p w14:paraId="777FE184" w14:textId="6C72DAE6" w:rsidR="00567651" w:rsidRPr="002C0A4D" w:rsidRDefault="002D675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u w:val="single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>1</w:t>
            </w:r>
            <w:r w:rsidR="00755929" w:rsidRPr="002C0A4D">
              <w:rPr>
                <w:rFonts w:ascii="Cambria" w:hAnsi="Cambria"/>
                <w:b/>
                <w:szCs w:val="24"/>
                <w:lang w:val="en-GB"/>
              </w:rPr>
              <w:t>4</w:t>
            </w:r>
            <w:r w:rsidR="000107B0" w:rsidRPr="002C0A4D">
              <w:rPr>
                <w:rFonts w:ascii="Cambria" w:hAnsi="Cambria"/>
                <w:b/>
                <w:szCs w:val="24"/>
                <w:lang w:val="en-GB"/>
              </w:rPr>
              <w:t>.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ab/>
            </w:r>
            <w:r w:rsidR="000107B0" w:rsidRPr="002C0A4D">
              <w:rPr>
                <w:rFonts w:ascii="Cambria" w:hAnsi="Cambria"/>
                <w:b/>
                <w:szCs w:val="24"/>
                <w:lang w:val="en-GB"/>
              </w:rPr>
              <w:t>EMPLOYMENT RECORD:</w:t>
            </w:r>
            <w:r w:rsidR="000107B0" w:rsidRPr="002C0A4D">
              <w:rPr>
                <w:rFonts w:ascii="Cambria" w:hAnsi="Cambria"/>
                <w:szCs w:val="24"/>
                <w:u w:val="single"/>
                <w:lang w:val="en-GB"/>
              </w:rPr>
              <w:t xml:space="preserve"> </w:t>
            </w:r>
          </w:p>
          <w:p w14:paraId="7FFB7D5C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i/>
                <w:szCs w:val="24"/>
                <w:lang w:val="en-GB"/>
              </w:rPr>
            </w:pPr>
            <w:r w:rsidRPr="002C0A4D">
              <w:rPr>
                <w:rFonts w:ascii="Cambria" w:hAnsi="Cambria"/>
                <w:i/>
                <w:szCs w:val="24"/>
                <w:lang w:val="en-GB"/>
              </w:rPr>
              <w:t xml:space="preserve">Starting with your </w:t>
            </w:r>
            <w:r w:rsidR="002D675C" w:rsidRPr="002C0A4D">
              <w:rPr>
                <w:rFonts w:ascii="Cambria" w:hAnsi="Cambria"/>
                <w:i/>
                <w:szCs w:val="24"/>
                <w:lang w:val="en-GB"/>
              </w:rPr>
              <w:t xml:space="preserve">most recent post. </w:t>
            </w:r>
            <w:r w:rsidRPr="002C0A4D">
              <w:rPr>
                <w:rFonts w:ascii="Cambria" w:hAnsi="Cambria"/>
                <w:i/>
                <w:szCs w:val="24"/>
                <w:lang w:val="en-GB"/>
              </w:rPr>
              <w:t>Give both gross and net salaries per annum for your last or present post.</w:t>
            </w:r>
          </w:p>
          <w:p w14:paraId="6E052EBA" w14:textId="59735E32" w:rsidR="000107B0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i/>
                <w:szCs w:val="24"/>
                <w:lang w:val="en-GB"/>
              </w:rPr>
            </w:pPr>
          </w:p>
          <w:p w14:paraId="39F17876" w14:textId="77777777" w:rsidR="000A08BB" w:rsidRPr="002C0A4D" w:rsidRDefault="000A08BB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i/>
                <w:szCs w:val="24"/>
                <w:lang w:val="en-GB"/>
              </w:rPr>
            </w:pPr>
          </w:p>
          <w:p w14:paraId="57DE7C98" w14:textId="77777777" w:rsidR="000107B0" w:rsidRPr="002C0A4D" w:rsidRDefault="000107B0" w:rsidP="00FD33AC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after="19" w:line="247" w:lineRule="auto"/>
              <w:rPr>
                <w:rFonts w:ascii="Cambria" w:hAnsi="Cambria"/>
                <w:b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lastRenderedPageBreak/>
              <w:t>A. P</w:t>
            </w:r>
            <w:r w:rsidR="00FD33AC" w:rsidRPr="002C0A4D">
              <w:rPr>
                <w:rFonts w:ascii="Cambria" w:hAnsi="Cambria"/>
                <w:b/>
                <w:szCs w:val="24"/>
                <w:lang w:val="en-GB"/>
              </w:rPr>
              <w:t>OSITION 1</w:t>
            </w:r>
            <w:r w:rsidRPr="002C0A4D">
              <w:rPr>
                <w:rFonts w:ascii="Cambria" w:hAnsi="Cambria"/>
                <w:b/>
                <w:szCs w:val="24"/>
                <w:lang w:val="en-GB"/>
              </w:rPr>
              <w:t xml:space="preserve">   </w:t>
            </w:r>
          </w:p>
        </w:tc>
      </w:tr>
    </w:tbl>
    <w:p w14:paraId="087D37F2" w14:textId="77777777" w:rsidR="000107B0" w:rsidRPr="002C0A4D" w:rsidRDefault="000107B0">
      <w:pPr>
        <w:rPr>
          <w:rFonts w:ascii="Cambria" w:hAnsi="Cambria"/>
          <w:vanish/>
          <w:szCs w:val="24"/>
          <w:lang w:val="en-GB"/>
        </w:rPr>
      </w:pPr>
    </w:p>
    <w:tbl>
      <w:tblPr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1638"/>
        <w:gridCol w:w="1644"/>
        <w:gridCol w:w="1473"/>
        <w:gridCol w:w="1531"/>
        <w:gridCol w:w="3175"/>
        <w:gridCol w:w="1605"/>
      </w:tblGrid>
      <w:tr w:rsidR="0050105E" w:rsidRPr="002C0A4D" w14:paraId="1F1019FD" w14:textId="77777777" w:rsidTr="0050105E">
        <w:trPr>
          <w:cantSplit/>
        </w:trPr>
        <w:tc>
          <w:tcPr>
            <w:tcW w:w="1638" w:type="dxa"/>
          </w:tcPr>
          <w:p w14:paraId="46D7FE3A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6740E390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FROM</w:t>
            </w:r>
          </w:p>
        </w:tc>
        <w:tc>
          <w:tcPr>
            <w:tcW w:w="1644" w:type="dxa"/>
          </w:tcPr>
          <w:p w14:paraId="3F670C1D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6F489796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TO</w:t>
            </w:r>
          </w:p>
        </w:tc>
        <w:tc>
          <w:tcPr>
            <w:tcW w:w="3004" w:type="dxa"/>
            <w:gridSpan w:val="2"/>
          </w:tcPr>
          <w:p w14:paraId="4EEC5AA4" w14:textId="77777777" w:rsidR="000107B0" w:rsidRPr="002C0A4D" w:rsidRDefault="000107B0">
            <w:pPr>
              <w:spacing w:line="56" w:lineRule="exact"/>
              <w:rPr>
                <w:rFonts w:ascii="Cambria" w:hAnsi="Cambria"/>
                <w:szCs w:val="24"/>
                <w:lang w:val="en-GB"/>
              </w:rPr>
            </w:pPr>
          </w:p>
          <w:p w14:paraId="5C5E16E0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SALARIES PER ANNUM</w:t>
            </w:r>
          </w:p>
        </w:tc>
        <w:tc>
          <w:tcPr>
            <w:tcW w:w="4780" w:type="dxa"/>
            <w:gridSpan w:val="2"/>
            <w:vMerge w:val="restart"/>
          </w:tcPr>
          <w:p w14:paraId="20A06C4A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 TITLE OF YOUR POST:</w:t>
            </w:r>
          </w:p>
          <w:p w14:paraId="45670F5A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  <w:p w14:paraId="1DC4B994" w14:textId="78B8F654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0105E" w:rsidRPr="002C0A4D" w14:paraId="584FEB08" w14:textId="77777777" w:rsidTr="0050105E">
        <w:trPr>
          <w:cantSplit/>
        </w:trPr>
        <w:tc>
          <w:tcPr>
            <w:tcW w:w="1638" w:type="dxa"/>
          </w:tcPr>
          <w:p w14:paraId="47C1D3BB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64DFC4F3" w14:textId="1F1C395A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644" w:type="dxa"/>
          </w:tcPr>
          <w:p w14:paraId="779379E9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2347EFF5" w14:textId="6ACEEB0D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473" w:type="dxa"/>
          </w:tcPr>
          <w:p w14:paraId="19CD48DF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DF180D4" w14:textId="322C124F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both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ab/>
            </w:r>
          </w:p>
          <w:p w14:paraId="14E825E7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both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31" w:type="dxa"/>
          </w:tcPr>
          <w:p w14:paraId="2902BD13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F5760EF" w14:textId="5FC737EA" w:rsidR="000107B0" w:rsidRPr="002C0A4D" w:rsidRDefault="000107B0" w:rsidP="00415603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4780" w:type="dxa"/>
            <w:gridSpan w:val="2"/>
            <w:vMerge/>
          </w:tcPr>
          <w:p w14:paraId="562EB12D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0105E" w:rsidRPr="002C0A4D" w14:paraId="66FE7A58" w14:textId="77777777" w:rsidTr="0050105E">
        <w:tc>
          <w:tcPr>
            <w:tcW w:w="6286" w:type="dxa"/>
            <w:gridSpan w:val="4"/>
          </w:tcPr>
          <w:p w14:paraId="0CF86A06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1083309" w14:textId="18D0ED44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NAME OF EMPLOYER:</w:t>
            </w:r>
            <w:r w:rsidR="00415603" w:rsidRPr="002C0A4D">
              <w:rPr>
                <w:rFonts w:ascii="Cambria" w:hAnsi="Cambria"/>
                <w:szCs w:val="24"/>
                <w:lang w:val="en-GB"/>
              </w:rPr>
              <w:t xml:space="preserve"> </w:t>
            </w:r>
          </w:p>
          <w:p w14:paraId="229AA55B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4780" w:type="dxa"/>
            <w:gridSpan w:val="2"/>
          </w:tcPr>
          <w:p w14:paraId="21C659AB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16AC525" w14:textId="222B0CB1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TYPE OF BUSINESS:</w:t>
            </w:r>
            <w:r w:rsidR="00415603" w:rsidRPr="002C0A4D">
              <w:rPr>
                <w:rFonts w:ascii="Cambria" w:hAnsi="Cambria"/>
                <w:szCs w:val="24"/>
                <w:lang w:val="en-GB"/>
              </w:rPr>
              <w:t xml:space="preserve"> </w:t>
            </w:r>
          </w:p>
          <w:p w14:paraId="0819F5FC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0105E" w:rsidRPr="002C0A4D" w14:paraId="5B94FC6F" w14:textId="77777777" w:rsidTr="0050105E">
        <w:trPr>
          <w:cantSplit/>
        </w:trPr>
        <w:tc>
          <w:tcPr>
            <w:tcW w:w="6286" w:type="dxa"/>
            <w:gridSpan w:val="4"/>
            <w:vMerge w:val="restart"/>
          </w:tcPr>
          <w:p w14:paraId="4BA86BD8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73E0A33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ADDRESS OF EMPLOYER: </w:t>
            </w:r>
          </w:p>
          <w:p w14:paraId="7998CA08" w14:textId="0DF62BA3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4780" w:type="dxa"/>
            <w:gridSpan w:val="2"/>
          </w:tcPr>
          <w:p w14:paraId="758B94A8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06D2E5B3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NAME OF SUPERVISOR:</w:t>
            </w:r>
          </w:p>
          <w:p w14:paraId="63C2B075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  <w:p w14:paraId="3EF86DB1" w14:textId="6892A49C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0105E" w:rsidRPr="002C0A4D" w14:paraId="74C409AF" w14:textId="77777777" w:rsidTr="0050105E">
        <w:trPr>
          <w:cantSplit/>
        </w:trPr>
        <w:tc>
          <w:tcPr>
            <w:tcW w:w="6286" w:type="dxa"/>
            <w:gridSpan w:val="4"/>
            <w:vMerge/>
          </w:tcPr>
          <w:p w14:paraId="7DA5260E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3175" w:type="dxa"/>
          </w:tcPr>
          <w:p w14:paraId="43B1F154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C84024D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NO. AND KIND OF EMPLOYEES SUPERVISED BY YOU:</w:t>
            </w:r>
          </w:p>
          <w:p w14:paraId="678EF51B" w14:textId="166EF779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605" w:type="dxa"/>
          </w:tcPr>
          <w:p w14:paraId="725DF3C2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95D4959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REASON FOR LEAVING:</w:t>
            </w:r>
          </w:p>
          <w:p w14:paraId="2AD39627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  <w:p w14:paraId="12342033" w14:textId="5CC1EB5B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0105E" w:rsidRPr="002C0A4D" w14:paraId="77759841" w14:textId="77777777" w:rsidTr="0050105E">
        <w:tc>
          <w:tcPr>
            <w:tcW w:w="11066" w:type="dxa"/>
            <w:gridSpan w:val="6"/>
          </w:tcPr>
          <w:p w14:paraId="1FB47184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6873A101" w14:textId="77777777" w:rsidR="00A152FE" w:rsidRPr="002C0A4D" w:rsidRDefault="00A152FE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  <w:p w14:paraId="36F48B37" w14:textId="0D449A66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DESCRIPTION OF YOUR DUTIES</w:t>
            </w:r>
            <w:r w:rsidR="006813C4" w:rsidRPr="002C0A4D">
              <w:rPr>
                <w:rFonts w:ascii="Cambria" w:hAnsi="Cambria"/>
                <w:szCs w:val="24"/>
                <w:lang w:val="en-GB"/>
              </w:rPr>
              <w:t xml:space="preserve"> AND ANY ACHIEVEMENTS</w:t>
            </w:r>
            <w:r w:rsidR="00C870BC" w:rsidRPr="002C0A4D">
              <w:rPr>
                <w:rFonts w:ascii="Cambria" w:hAnsi="Cambria"/>
                <w:szCs w:val="24"/>
                <w:lang w:val="en-GB"/>
              </w:rPr>
              <w:t xml:space="preserve"> (not more than 5</w:t>
            </w:r>
            <w:r w:rsidR="00F83B2F" w:rsidRPr="002C0A4D">
              <w:rPr>
                <w:rFonts w:ascii="Cambria" w:hAnsi="Cambria"/>
                <w:szCs w:val="24"/>
                <w:lang w:val="en-GB"/>
              </w:rPr>
              <w:t>00 words)</w:t>
            </w:r>
          </w:p>
          <w:p w14:paraId="1BE403D0" w14:textId="77777777" w:rsidR="005B6937" w:rsidRPr="002C0A4D" w:rsidRDefault="005B6937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  <w:p w14:paraId="5E8D8D61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47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0105E" w:rsidRPr="002C0A4D" w14:paraId="6A50DA12" w14:textId="77777777" w:rsidTr="0050105E">
        <w:tc>
          <w:tcPr>
            <w:tcW w:w="11066" w:type="dxa"/>
            <w:gridSpan w:val="6"/>
          </w:tcPr>
          <w:p w14:paraId="755EE388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</w:p>
          <w:p w14:paraId="2F6FAD1C" w14:textId="77777777" w:rsidR="00553ECC" w:rsidRPr="002C0A4D" w:rsidRDefault="00553ECC" w:rsidP="009A02E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</w:tbl>
    <w:p w14:paraId="3ACAC8A5" w14:textId="77777777" w:rsidR="000107B0" w:rsidRPr="002C0A4D" w:rsidRDefault="000107B0">
      <w:pPr>
        <w:widowControl/>
        <w:tabs>
          <w:tab w:val="left" w:pos="-139"/>
          <w:tab w:val="left" w:pos="421"/>
          <w:tab w:val="left" w:pos="1574"/>
          <w:tab w:val="left" w:pos="2278"/>
          <w:tab w:val="left" w:pos="3142"/>
          <w:tab w:val="left" w:pos="3879"/>
          <w:tab w:val="left" w:pos="6586"/>
          <w:tab w:val="left" w:pos="7608"/>
          <w:tab w:val="left" w:pos="8344"/>
          <w:tab w:val="left" w:pos="9360"/>
          <w:tab w:val="left" w:pos="10080"/>
          <w:tab w:val="left" w:pos="10800"/>
        </w:tabs>
        <w:spacing w:line="294" w:lineRule="auto"/>
        <w:rPr>
          <w:rFonts w:ascii="Cambria" w:hAnsi="Cambria"/>
          <w:b/>
          <w:szCs w:val="24"/>
          <w:lang w:val="en-GB"/>
        </w:rPr>
      </w:pPr>
      <w:r w:rsidRPr="002C0A4D">
        <w:rPr>
          <w:rFonts w:ascii="Cambria" w:hAnsi="Cambria"/>
          <w:b/>
          <w:szCs w:val="24"/>
          <w:lang w:val="en-GB"/>
        </w:rPr>
        <w:t xml:space="preserve"> B. P</w:t>
      </w:r>
      <w:r w:rsidR="00FD33AC" w:rsidRPr="002C0A4D">
        <w:rPr>
          <w:rFonts w:ascii="Cambria" w:hAnsi="Cambria"/>
          <w:b/>
          <w:szCs w:val="24"/>
          <w:lang w:val="en-GB"/>
        </w:rPr>
        <w:t>OSITION 2</w:t>
      </w:r>
      <w:r w:rsidRPr="002C0A4D">
        <w:rPr>
          <w:rFonts w:ascii="Cambria" w:hAnsi="Cambria"/>
          <w:b/>
          <w:szCs w:val="24"/>
          <w:lang w:val="en-GB"/>
        </w:rPr>
        <w:t xml:space="preserve"> </w:t>
      </w:r>
    </w:p>
    <w:tbl>
      <w:tblPr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1932"/>
        <w:gridCol w:w="1980"/>
        <w:gridCol w:w="1350"/>
        <w:gridCol w:w="1321"/>
        <w:gridCol w:w="2877"/>
        <w:gridCol w:w="1570"/>
      </w:tblGrid>
      <w:tr w:rsidR="0050105E" w:rsidRPr="002C0A4D" w14:paraId="4E2CB5F1" w14:textId="77777777" w:rsidTr="002C0A4D">
        <w:trPr>
          <w:cantSplit/>
        </w:trPr>
        <w:tc>
          <w:tcPr>
            <w:tcW w:w="1932" w:type="dxa"/>
          </w:tcPr>
          <w:p w14:paraId="10802F32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209F4F0F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FROM</w:t>
            </w:r>
          </w:p>
        </w:tc>
        <w:tc>
          <w:tcPr>
            <w:tcW w:w="1980" w:type="dxa"/>
          </w:tcPr>
          <w:p w14:paraId="1AA8A747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3260471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TO</w:t>
            </w:r>
          </w:p>
        </w:tc>
        <w:tc>
          <w:tcPr>
            <w:tcW w:w="2671" w:type="dxa"/>
            <w:gridSpan w:val="2"/>
          </w:tcPr>
          <w:p w14:paraId="74853EFC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6CE44E1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SALARIES PER ANNUM</w:t>
            </w:r>
          </w:p>
        </w:tc>
        <w:tc>
          <w:tcPr>
            <w:tcW w:w="4447" w:type="dxa"/>
            <w:gridSpan w:val="2"/>
            <w:vMerge w:val="restart"/>
          </w:tcPr>
          <w:p w14:paraId="223544FB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0A41178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TITLE OF YOUR POST:</w:t>
            </w:r>
          </w:p>
          <w:p w14:paraId="613F22F3" w14:textId="1244F744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0105E" w:rsidRPr="002C0A4D" w14:paraId="13F9275A" w14:textId="77777777" w:rsidTr="002C0A4D">
        <w:trPr>
          <w:cantSplit/>
        </w:trPr>
        <w:tc>
          <w:tcPr>
            <w:tcW w:w="1932" w:type="dxa"/>
          </w:tcPr>
          <w:p w14:paraId="244CCD72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17261A9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MONTH/YEAR</w:t>
            </w:r>
          </w:p>
          <w:p w14:paraId="0C1962AB" w14:textId="3A18A8A3" w:rsidR="000107B0" w:rsidRPr="002C0A4D" w:rsidRDefault="000107B0" w:rsidP="00EA7309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980" w:type="dxa"/>
          </w:tcPr>
          <w:p w14:paraId="44EAFE88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06337B08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MONTH/YEAR</w:t>
            </w:r>
          </w:p>
          <w:p w14:paraId="22DD356A" w14:textId="77777777" w:rsidR="000107B0" w:rsidRPr="002C0A4D" w:rsidRDefault="000107B0" w:rsidP="009A02E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1B56F901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29B6654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STARTING</w:t>
            </w:r>
          </w:p>
          <w:p w14:paraId="4EB1873C" w14:textId="5F0A3A39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321" w:type="dxa"/>
          </w:tcPr>
          <w:p w14:paraId="0B9DDB72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41F8654D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FINAL</w:t>
            </w:r>
          </w:p>
          <w:p w14:paraId="71532059" w14:textId="266881B6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4447" w:type="dxa"/>
            <w:gridSpan w:val="2"/>
            <w:vMerge/>
          </w:tcPr>
          <w:p w14:paraId="1D0CED52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0105E" w:rsidRPr="002C0A4D" w14:paraId="3B33FF74" w14:textId="77777777" w:rsidTr="0050105E">
        <w:tc>
          <w:tcPr>
            <w:tcW w:w="6583" w:type="dxa"/>
            <w:gridSpan w:val="4"/>
            <w:tcBorders>
              <w:bottom w:val="nil"/>
            </w:tcBorders>
          </w:tcPr>
          <w:p w14:paraId="586762E3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4D733929" w14:textId="7ACE9E80" w:rsidR="000107B0" w:rsidRPr="002C0A4D" w:rsidRDefault="000107B0" w:rsidP="009A02E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NAME OF EMPLOYER:</w:t>
            </w:r>
            <w:r w:rsidR="00EA7309" w:rsidRPr="002C0A4D">
              <w:rPr>
                <w:rFonts w:ascii="Cambria" w:hAnsi="Cambria"/>
                <w:szCs w:val="24"/>
                <w:lang w:val="en-GB"/>
              </w:rPr>
              <w:t xml:space="preserve"> </w:t>
            </w:r>
          </w:p>
        </w:tc>
        <w:tc>
          <w:tcPr>
            <w:tcW w:w="4447" w:type="dxa"/>
            <w:gridSpan w:val="2"/>
            <w:tcBorders>
              <w:bottom w:val="nil"/>
            </w:tcBorders>
          </w:tcPr>
          <w:p w14:paraId="5864A858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289B18A1" w14:textId="63A39A8B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TYPE OF BUSINESS:</w:t>
            </w:r>
            <w:r w:rsidR="00EA7309" w:rsidRPr="002C0A4D">
              <w:rPr>
                <w:rFonts w:ascii="Cambria" w:hAnsi="Cambria"/>
                <w:szCs w:val="24"/>
                <w:lang w:val="en-GB"/>
              </w:rPr>
              <w:t xml:space="preserve"> </w:t>
            </w:r>
          </w:p>
          <w:p w14:paraId="610C981A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0105E" w:rsidRPr="002C0A4D" w14:paraId="2BE2E873" w14:textId="77777777" w:rsidTr="0050105E">
        <w:trPr>
          <w:cantSplit/>
        </w:trPr>
        <w:tc>
          <w:tcPr>
            <w:tcW w:w="6583" w:type="dxa"/>
            <w:gridSpan w:val="4"/>
            <w:vMerge w:val="restart"/>
            <w:tcBorders>
              <w:top w:val="single" w:sz="2" w:space="0" w:color="000000"/>
            </w:tcBorders>
          </w:tcPr>
          <w:p w14:paraId="54DBCF18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0FA4B047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ADDRESS OF EMPLOYER:</w:t>
            </w:r>
          </w:p>
          <w:p w14:paraId="3C0B3E21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  <w:p w14:paraId="4639FC63" w14:textId="77777777" w:rsidR="00EA7309" w:rsidRPr="002C0A4D" w:rsidRDefault="00EA7309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  <w:p w14:paraId="39944F36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4447" w:type="dxa"/>
            <w:gridSpan w:val="2"/>
            <w:tcBorders>
              <w:top w:val="single" w:sz="2" w:space="0" w:color="000000"/>
            </w:tcBorders>
          </w:tcPr>
          <w:p w14:paraId="09AF9E04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0DCA7B25" w14:textId="166CC50E" w:rsidR="000107B0" w:rsidRPr="002C0A4D" w:rsidRDefault="000107B0" w:rsidP="009A02E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NAME OF SUPERVISOR:</w:t>
            </w:r>
            <w:r w:rsidR="00EA7309" w:rsidRPr="002C0A4D">
              <w:rPr>
                <w:rFonts w:ascii="Cambria" w:hAnsi="Cambria"/>
                <w:szCs w:val="24"/>
                <w:lang w:val="en-GB"/>
              </w:rPr>
              <w:t xml:space="preserve"> </w:t>
            </w:r>
          </w:p>
        </w:tc>
      </w:tr>
      <w:tr w:rsidR="0050105E" w:rsidRPr="002C0A4D" w14:paraId="5F583414" w14:textId="77777777" w:rsidTr="00553ECC">
        <w:trPr>
          <w:cantSplit/>
          <w:trHeight w:val="833"/>
        </w:trPr>
        <w:tc>
          <w:tcPr>
            <w:tcW w:w="6583" w:type="dxa"/>
            <w:gridSpan w:val="4"/>
            <w:vMerge/>
            <w:tcBorders>
              <w:top w:val="single" w:sz="2" w:space="0" w:color="000000"/>
            </w:tcBorders>
          </w:tcPr>
          <w:p w14:paraId="3AFC4B7C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877" w:type="dxa"/>
            <w:tcBorders>
              <w:top w:val="single" w:sz="2" w:space="0" w:color="000000"/>
            </w:tcBorders>
          </w:tcPr>
          <w:p w14:paraId="7BE8A75D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27699A64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NO. AND KIND OF EMPLOYEES SUPERVISED BY YOU:</w:t>
            </w:r>
          </w:p>
          <w:p w14:paraId="1954AEB2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  <w:p w14:paraId="0ABDD2D0" w14:textId="77777777" w:rsidR="00755929" w:rsidRPr="002C0A4D" w:rsidRDefault="00755929" w:rsidP="009A02E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70" w:type="dxa"/>
          </w:tcPr>
          <w:p w14:paraId="2F4D3780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4056FD58" w14:textId="77777777" w:rsidR="000107B0" w:rsidRPr="002C0A4D" w:rsidRDefault="000107B0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i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REASON FOR LEAVING:</w:t>
            </w:r>
          </w:p>
          <w:p w14:paraId="52854FEE" w14:textId="77777777" w:rsidR="00553ECC" w:rsidRPr="002C0A4D" w:rsidRDefault="00553ECC" w:rsidP="009A02E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0105E" w:rsidRPr="002C0A4D" w14:paraId="7F681D27" w14:textId="77777777" w:rsidTr="002C0A4D">
        <w:trPr>
          <w:trHeight w:val="968"/>
        </w:trPr>
        <w:tc>
          <w:tcPr>
            <w:tcW w:w="11030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5D2BC34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108B0809" w14:textId="77777777" w:rsidR="000107B0" w:rsidRPr="002C0A4D" w:rsidRDefault="000107B0" w:rsidP="002C0A4D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DESCRIPTION OF YOUR DUTIES</w:t>
            </w:r>
            <w:r w:rsidR="006813C4" w:rsidRPr="002C0A4D">
              <w:rPr>
                <w:rFonts w:ascii="Cambria" w:hAnsi="Cambria"/>
                <w:szCs w:val="24"/>
                <w:lang w:val="en-GB"/>
              </w:rPr>
              <w:t xml:space="preserve"> AND ANY ACHIEVEMENTS</w:t>
            </w:r>
            <w:r w:rsidR="00C870BC" w:rsidRPr="002C0A4D">
              <w:rPr>
                <w:rFonts w:ascii="Cambria" w:hAnsi="Cambria"/>
                <w:szCs w:val="24"/>
                <w:lang w:val="en-GB"/>
              </w:rPr>
              <w:t xml:space="preserve"> (not more than 5</w:t>
            </w:r>
            <w:r w:rsidR="00F83B2F" w:rsidRPr="002C0A4D">
              <w:rPr>
                <w:rFonts w:ascii="Cambria" w:hAnsi="Cambria"/>
                <w:szCs w:val="24"/>
                <w:lang w:val="en-GB"/>
              </w:rPr>
              <w:t>00 words)</w:t>
            </w:r>
          </w:p>
          <w:p w14:paraId="436C9CFB" w14:textId="77777777" w:rsidR="00553ECC" w:rsidRDefault="00553ECC" w:rsidP="00137E02">
            <w:pPr>
              <w:widowControl/>
              <w:spacing w:after="160" w:line="259" w:lineRule="auto"/>
              <w:contextualSpacing/>
              <w:jc w:val="both"/>
              <w:rPr>
                <w:rFonts w:ascii="Cambria" w:hAnsi="Cambria"/>
                <w:szCs w:val="24"/>
                <w:lang w:val="en-GB"/>
              </w:rPr>
            </w:pPr>
          </w:p>
          <w:p w14:paraId="7BED00F4" w14:textId="77777777" w:rsidR="00137E02" w:rsidRDefault="00137E02" w:rsidP="00137E02">
            <w:pPr>
              <w:widowControl/>
              <w:spacing w:after="160" w:line="259" w:lineRule="auto"/>
              <w:contextualSpacing/>
              <w:jc w:val="both"/>
              <w:rPr>
                <w:rFonts w:ascii="Cambria" w:hAnsi="Cambria"/>
                <w:szCs w:val="24"/>
                <w:lang w:val="en-GB"/>
              </w:rPr>
            </w:pPr>
          </w:p>
          <w:p w14:paraId="1DCBBE68" w14:textId="77777777" w:rsidR="00137E02" w:rsidRDefault="00137E02" w:rsidP="00137E02">
            <w:pPr>
              <w:widowControl/>
              <w:spacing w:after="160" w:line="259" w:lineRule="auto"/>
              <w:contextualSpacing/>
              <w:jc w:val="both"/>
              <w:rPr>
                <w:rFonts w:ascii="Cambria" w:hAnsi="Cambria"/>
                <w:szCs w:val="24"/>
                <w:lang w:val="en-GB"/>
              </w:rPr>
            </w:pPr>
          </w:p>
          <w:p w14:paraId="3D459C8C" w14:textId="77777777" w:rsidR="00137E02" w:rsidRDefault="00137E02" w:rsidP="00137E02">
            <w:pPr>
              <w:widowControl/>
              <w:spacing w:after="160" w:line="259" w:lineRule="auto"/>
              <w:contextualSpacing/>
              <w:jc w:val="both"/>
              <w:rPr>
                <w:rFonts w:ascii="Cambria" w:hAnsi="Cambria"/>
                <w:szCs w:val="24"/>
                <w:lang w:val="en-GB"/>
              </w:rPr>
            </w:pPr>
          </w:p>
          <w:p w14:paraId="61CB2D08" w14:textId="77777777" w:rsidR="00137E02" w:rsidRDefault="00137E02" w:rsidP="00137E02">
            <w:pPr>
              <w:widowControl/>
              <w:spacing w:after="160" w:line="259" w:lineRule="auto"/>
              <w:contextualSpacing/>
              <w:jc w:val="both"/>
              <w:rPr>
                <w:rFonts w:ascii="Cambria" w:hAnsi="Cambria"/>
                <w:szCs w:val="24"/>
                <w:lang w:val="en-GB"/>
              </w:rPr>
            </w:pPr>
          </w:p>
          <w:p w14:paraId="62B0EC33" w14:textId="77777777" w:rsidR="00137E02" w:rsidRDefault="00137E02" w:rsidP="00137E02">
            <w:pPr>
              <w:widowControl/>
              <w:spacing w:after="160" w:line="259" w:lineRule="auto"/>
              <w:contextualSpacing/>
              <w:jc w:val="both"/>
              <w:rPr>
                <w:rFonts w:ascii="Cambria" w:hAnsi="Cambria"/>
                <w:szCs w:val="24"/>
                <w:lang w:val="en-GB"/>
              </w:rPr>
            </w:pPr>
          </w:p>
          <w:p w14:paraId="30316299" w14:textId="77777777" w:rsidR="00137E02" w:rsidRDefault="00137E02" w:rsidP="00137E02">
            <w:pPr>
              <w:widowControl/>
              <w:spacing w:after="160" w:line="259" w:lineRule="auto"/>
              <w:contextualSpacing/>
              <w:jc w:val="both"/>
              <w:rPr>
                <w:rFonts w:ascii="Cambria" w:hAnsi="Cambria"/>
                <w:szCs w:val="24"/>
                <w:lang w:val="en-GB"/>
              </w:rPr>
            </w:pPr>
          </w:p>
          <w:p w14:paraId="162AB4D5" w14:textId="38625A5D" w:rsidR="00137E02" w:rsidRPr="002C0A4D" w:rsidRDefault="00137E02" w:rsidP="00137E02">
            <w:pPr>
              <w:widowControl/>
              <w:spacing w:after="160" w:line="259" w:lineRule="auto"/>
              <w:contextualSpacing/>
              <w:jc w:val="both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B6937" w:rsidRPr="002C0A4D" w14:paraId="35E9BA3A" w14:textId="77777777" w:rsidTr="0050105E">
        <w:tc>
          <w:tcPr>
            <w:tcW w:w="11030" w:type="dxa"/>
            <w:gridSpan w:val="6"/>
            <w:tcBorders>
              <w:top w:val="single" w:sz="2" w:space="0" w:color="000000"/>
            </w:tcBorders>
          </w:tcPr>
          <w:p w14:paraId="2D51CB1C" w14:textId="77777777" w:rsidR="005B6937" w:rsidRPr="002C0A4D" w:rsidRDefault="005B6937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</w:tr>
    </w:tbl>
    <w:p w14:paraId="58334FD6" w14:textId="70BC005B" w:rsidR="000107B0" w:rsidRDefault="000107B0">
      <w:pPr>
        <w:rPr>
          <w:rFonts w:ascii="Cambria" w:hAnsi="Cambria"/>
          <w:b/>
          <w:szCs w:val="24"/>
          <w:lang w:val="en-GB"/>
        </w:rPr>
      </w:pPr>
    </w:p>
    <w:p w14:paraId="77668DAE" w14:textId="34563855" w:rsidR="000A08BB" w:rsidRDefault="000A08BB">
      <w:pPr>
        <w:rPr>
          <w:rFonts w:ascii="Cambria" w:hAnsi="Cambria"/>
          <w:b/>
          <w:szCs w:val="24"/>
          <w:lang w:val="en-GB"/>
        </w:rPr>
      </w:pPr>
    </w:p>
    <w:p w14:paraId="6ABBF2E9" w14:textId="4762D346" w:rsidR="000A08BB" w:rsidRDefault="000A08BB">
      <w:pPr>
        <w:rPr>
          <w:rFonts w:ascii="Cambria" w:hAnsi="Cambria"/>
          <w:b/>
          <w:szCs w:val="24"/>
          <w:lang w:val="en-GB"/>
        </w:rPr>
      </w:pPr>
    </w:p>
    <w:p w14:paraId="354FFD38" w14:textId="58B2308C" w:rsidR="000A08BB" w:rsidRDefault="000A08BB">
      <w:pPr>
        <w:rPr>
          <w:rFonts w:ascii="Cambria" w:hAnsi="Cambria"/>
          <w:b/>
          <w:szCs w:val="24"/>
          <w:lang w:val="en-GB"/>
        </w:rPr>
      </w:pPr>
    </w:p>
    <w:p w14:paraId="747A9D42" w14:textId="47CBD155" w:rsidR="00137E02" w:rsidRPr="002C0A4D" w:rsidRDefault="00137E02" w:rsidP="00137E02">
      <w:pPr>
        <w:widowControl/>
        <w:tabs>
          <w:tab w:val="left" w:pos="-139"/>
          <w:tab w:val="left" w:pos="421"/>
          <w:tab w:val="left" w:pos="1574"/>
          <w:tab w:val="left" w:pos="2278"/>
          <w:tab w:val="left" w:pos="3142"/>
          <w:tab w:val="left" w:pos="3879"/>
          <w:tab w:val="left" w:pos="6586"/>
          <w:tab w:val="left" w:pos="7608"/>
          <w:tab w:val="left" w:pos="8344"/>
          <w:tab w:val="left" w:pos="9360"/>
          <w:tab w:val="left" w:pos="10080"/>
          <w:tab w:val="left" w:pos="10800"/>
        </w:tabs>
        <w:spacing w:line="294" w:lineRule="auto"/>
        <w:rPr>
          <w:rFonts w:ascii="Cambria" w:hAnsi="Cambria"/>
          <w:b/>
          <w:szCs w:val="24"/>
          <w:lang w:val="en-GB"/>
        </w:rPr>
      </w:pPr>
      <w:r>
        <w:rPr>
          <w:rFonts w:ascii="Cambria" w:hAnsi="Cambria"/>
          <w:b/>
          <w:szCs w:val="24"/>
          <w:lang w:val="en-GB"/>
        </w:rPr>
        <w:lastRenderedPageBreak/>
        <w:t>C.</w:t>
      </w:r>
      <w:r w:rsidRPr="002C0A4D">
        <w:rPr>
          <w:rFonts w:ascii="Cambria" w:hAnsi="Cambria"/>
          <w:b/>
          <w:szCs w:val="24"/>
          <w:lang w:val="en-GB"/>
        </w:rPr>
        <w:t xml:space="preserve"> P</w:t>
      </w:r>
      <w:r>
        <w:rPr>
          <w:rFonts w:ascii="Cambria" w:hAnsi="Cambria"/>
          <w:b/>
          <w:szCs w:val="24"/>
          <w:lang w:val="en-GB"/>
        </w:rPr>
        <w:t>OSITION  3</w:t>
      </w:r>
    </w:p>
    <w:tbl>
      <w:tblPr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1932"/>
        <w:gridCol w:w="1980"/>
        <w:gridCol w:w="1350"/>
        <w:gridCol w:w="1321"/>
        <w:gridCol w:w="2877"/>
        <w:gridCol w:w="1570"/>
      </w:tblGrid>
      <w:tr w:rsidR="00137E02" w:rsidRPr="002C0A4D" w14:paraId="6419D787" w14:textId="77777777" w:rsidTr="00443D4A">
        <w:trPr>
          <w:cantSplit/>
        </w:trPr>
        <w:tc>
          <w:tcPr>
            <w:tcW w:w="1932" w:type="dxa"/>
          </w:tcPr>
          <w:p w14:paraId="1EEFD547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1D5D8A3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FROM</w:t>
            </w:r>
          </w:p>
        </w:tc>
        <w:tc>
          <w:tcPr>
            <w:tcW w:w="1980" w:type="dxa"/>
          </w:tcPr>
          <w:p w14:paraId="33E4C8DF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6AFADCF7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TO</w:t>
            </w:r>
          </w:p>
        </w:tc>
        <w:tc>
          <w:tcPr>
            <w:tcW w:w="2671" w:type="dxa"/>
            <w:gridSpan w:val="2"/>
          </w:tcPr>
          <w:p w14:paraId="34FBD449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C0BC55E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SALARIES PER ANNUM</w:t>
            </w:r>
          </w:p>
        </w:tc>
        <w:tc>
          <w:tcPr>
            <w:tcW w:w="4447" w:type="dxa"/>
            <w:gridSpan w:val="2"/>
            <w:vMerge w:val="restart"/>
          </w:tcPr>
          <w:p w14:paraId="2A9F809D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4415DC3B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TITLE OF YOUR POST:</w:t>
            </w:r>
          </w:p>
          <w:p w14:paraId="15AE8B11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37E02" w:rsidRPr="002C0A4D" w14:paraId="4BF78D11" w14:textId="77777777" w:rsidTr="00443D4A">
        <w:trPr>
          <w:cantSplit/>
        </w:trPr>
        <w:tc>
          <w:tcPr>
            <w:tcW w:w="1932" w:type="dxa"/>
          </w:tcPr>
          <w:p w14:paraId="4E6E3367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4B6DCB1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MONTH/YEAR</w:t>
            </w:r>
          </w:p>
          <w:p w14:paraId="263D702F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980" w:type="dxa"/>
          </w:tcPr>
          <w:p w14:paraId="1E05748C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254DE8C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MONTH/YEAR</w:t>
            </w:r>
          </w:p>
          <w:p w14:paraId="1CEA89D6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6CB69C93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4A19855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STARTING</w:t>
            </w:r>
          </w:p>
          <w:p w14:paraId="365DC222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321" w:type="dxa"/>
          </w:tcPr>
          <w:p w14:paraId="45ED503E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C2C35B6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FINAL</w:t>
            </w:r>
          </w:p>
          <w:p w14:paraId="07156322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4447" w:type="dxa"/>
            <w:gridSpan w:val="2"/>
            <w:vMerge/>
          </w:tcPr>
          <w:p w14:paraId="5A88C4ED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37E02" w:rsidRPr="002C0A4D" w14:paraId="0F043E63" w14:textId="77777777" w:rsidTr="00443D4A">
        <w:tc>
          <w:tcPr>
            <w:tcW w:w="6583" w:type="dxa"/>
            <w:gridSpan w:val="4"/>
            <w:tcBorders>
              <w:bottom w:val="nil"/>
            </w:tcBorders>
          </w:tcPr>
          <w:p w14:paraId="72EB9E43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4236F6B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NAME OF EMPLOYER: </w:t>
            </w:r>
          </w:p>
        </w:tc>
        <w:tc>
          <w:tcPr>
            <w:tcW w:w="4447" w:type="dxa"/>
            <w:gridSpan w:val="2"/>
            <w:tcBorders>
              <w:bottom w:val="nil"/>
            </w:tcBorders>
          </w:tcPr>
          <w:p w14:paraId="6E76381B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485354A7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TYPE OF BUSINESS: </w:t>
            </w:r>
          </w:p>
          <w:p w14:paraId="3FE3536C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37E02" w:rsidRPr="002C0A4D" w14:paraId="19277BD6" w14:textId="77777777" w:rsidTr="00443D4A">
        <w:trPr>
          <w:cantSplit/>
        </w:trPr>
        <w:tc>
          <w:tcPr>
            <w:tcW w:w="6583" w:type="dxa"/>
            <w:gridSpan w:val="4"/>
            <w:vMerge w:val="restart"/>
            <w:tcBorders>
              <w:top w:val="single" w:sz="2" w:space="0" w:color="000000"/>
            </w:tcBorders>
          </w:tcPr>
          <w:p w14:paraId="30DA21E0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B5253E9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ADDRESS OF EMPLOYER:</w:t>
            </w:r>
          </w:p>
          <w:p w14:paraId="6069DAB3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  <w:p w14:paraId="57F7E2B0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  <w:p w14:paraId="5BC055B9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4447" w:type="dxa"/>
            <w:gridSpan w:val="2"/>
            <w:tcBorders>
              <w:top w:val="single" w:sz="2" w:space="0" w:color="000000"/>
            </w:tcBorders>
          </w:tcPr>
          <w:p w14:paraId="7CA58799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5500046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NAME OF SUPERVISOR: </w:t>
            </w:r>
          </w:p>
        </w:tc>
      </w:tr>
      <w:tr w:rsidR="00137E02" w:rsidRPr="002C0A4D" w14:paraId="5636972A" w14:textId="77777777" w:rsidTr="00443D4A">
        <w:trPr>
          <w:cantSplit/>
          <w:trHeight w:val="833"/>
        </w:trPr>
        <w:tc>
          <w:tcPr>
            <w:tcW w:w="6583" w:type="dxa"/>
            <w:gridSpan w:val="4"/>
            <w:vMerge/>
            <w:tcBorders>
              <w:top w:val="single" w:sz="2" w:space="0" w:color="000000"/>
            </w:tcBorders>
          </w:tcPr>
          <w:p w14:paraId="1AC684B4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877" w:type="dxa"/>
            <w:tcBorders>
              <w:top w:val="single" w:sz="2" w:space="0" w:color="000000"/>
            </w:tcBorders>
          </w:tcPr>
          <w:p w14:paraId="4CDDBD90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1BE24C9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NO. AND KIND OF EMPLOYEES SUPERVISED BY YOU:</w:t>
            </w:r>
          </w:p>
          <w:p w14:paraId="26962D4E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  <w:p w14:paraId="6A54CD98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70" w:type="dxa"/>
          </w:tcPr>
          <w:p w14:paraId="52602C44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4E8F03B2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i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REASON FOR LEAVING:</w:t>
            </w:r>
          </w:p>
          <w:p w14:paraId="5F8D9915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37E02" w:rsidRPr="002C0A4D" w14:paraId="52DCF0BB" w14:textId="77777777" w:rsidTr="00443D4A">
        <w:trPr>
          <w:trHeight w:val="968"/>
        </w:trPr>
        <w:tc>
          <w:tcPr>
            <w:tcW w:w="11030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7520C9D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1BA9B27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DESCRIPTION OF YOUR DUTIES AND ANY ACHIEVEMENTS (not more than 500 words)</w:t>
            </w:r>
          </w:p>
          <w:p w14:paraId="1EDF293F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  <w:p w14:paraId="723E15F3" w14:textId="77777777" w:rsidR="00137E02" w:rsidRPr="002C0A4D" w:rsidRDefault="00137E02" w:rsidP="00F51D35">
            <w:pPr>
              <w:widowControl/>
              <w:spacing w:after="160" w:line="259" w:lineRule="auto"/>
              <w:ind w:left="720"/>
              <w:contextualSpacing/>
              <w:jc w:val="both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37E02" w:rsidRPr="002C0A4D" w14:paraId="46757439" w14:textId="77777777" w:rsidTr="00443D4A">
        <w:tc>
          <w:tcPr>
            <w:tcW w:w="11030" w:type="dxa"/>
            <w:gridSpan w:val="6"/>
            <w:tcBorders>
              <w:top w:val="single" w:sz="2" w:space="0" w:color="000000"/>
            </w:tcBorders>
          </w:tcPr>
          <w:p w14:paraId="010C0DAE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</w:tr>
    </w:tbl>
    <w:p w14:paraId="22F88866" w14:textId="483F0961" w:rsidR="00137E02" w:rsidRPr="002C0A4D" w:rsidRDefault="00137E02" w:rsidP="00137E02">
      <w:pPr>
        <w:widowControl/>
        <w:tabs>
          <w:tab w:val="left" w:pos="-139"/>
          <w:tab w:val="left" w:pos="421"/>
          <w:tab w:val="left" w:pos="1574"/>
          <w:tab w:val="left" w:pos="2278"/>
          <w:tab w:val="left" w:pos="3142"/>
          <w:tab w:val="left" w:pos="3879"/>
          <w:tab w:val="left" w:pos="6586"/>
          <w:tab w:val="left" w:pos="7608"/>
          <w:tab w:val="left" w:pos="8344"/>
          <w:tab w:val="left" w:pos="9360"/>
          <w:tab w:val="left" w:pos="10080"/>
          <w:tab w:val="left" w:pos="10800"/>
        </w:tabs>
        <w:spacing w:line="294" w:lineRule="auto"/>
        <w:rPr>
          <w:rFonts w:ascii="Cambria" w:hAnsi="Cambria"/>
          <w:b/>
          <w:szCs w:val="24"/>
          <w:lang w:val="en-GB"/>
        </w:rPr>
      </w:pPr>
      <w:r>
        <w:rPr>
          <w:rFonts w:ascii="Cambria" w:hAnsi="Cambria"/>
          <w:b/>
          <w:szCs w:val="24"/>
          <w:lang w:val="en-GB"/>
        </w:rPr>
        <w:t>D.</w:t>
      </w:r>
      <w:r w:rsidRPr="002C0A4D">
        <w:rPr>
          <w:rFonts w:ascii="Cambria" w:hAnsi="Cambria"/>
          <w:b/>
          <w:szCs w:val="24"/>
          <w:lang w:val="en-GB"/>
        </w:rPr>
        <w:t xml:space="preserve"> P</w:t>
      </w:r>
      <w:r>
        <w:rPr>
          <w:rFonts w:ascii="Cambria" w:hAnsi="Cambria"/>
          <w:b/>
          <w:szCs w:val="24"/>
          <w:lang w:val="en-GB"/>
        </w:rPr>
        <w:t>OSITION 4</w:t>
      </w:r>
    </w:p>
    <w:tbl>
      <w:tblPr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1932"/>
        <w:gridCol w:w="1980"/>
        <w:gridCol w:w="1350"/>
        <w:gridCol w:w="1321"/>
        <w:gridCol w:w="2877"/>
        <w:gridCol w:w="1570"/>
      </w:tblGrid>
      <w:tr w:rsidR="00137E02" w:rsidRPr="002C0A4D" w14:paraId="23B7AF6B" w14:textId="77777777" w:rsidTr="00443D4A">
        <w:trPr>
          <w:cantSplit/>
        </w:trPr>
        <w:tc>
          <w:tcPr>
            <w:tcW w:w="1932" w:type="dxa"/>
          </w:tcPr>
          <w:p w14:paraId="33958041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0966173B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FROM</w:t>
            </w:r>
          </w:p>
        </w:tc>
        <w:tc>
          <w:tcPr>
            <w:tcW w:w="1980" w:type="dxa"/>
          </w:tcPr>
          <w:p w14:paraId="2C95EF34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0F065D49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TO</w:t>
            </w:r>
          </w:p>
        </w:tc>
        <w:tc>
          <w:tcPr>
            <w:tcW w:w="2671" w:type="dxa"/>
            <w:gridSpan w:val="2"/>
          </w:tcPr>
          <w:p w14:paraId="02356043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4BA9A4B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SALARIES PER ANNUM</w:t>
            </w:r>
          </w:p>
        </w:tc>
        <w:tc>
          <w:tcPr>
            <w:tcW w:w="4447" w:type="dxa"/>
            <w:gridSpan w:val="2"/>
            <w:vMerge w:val="restart"/>
          </w:tcPr>
          <w:p w14:paraId="15BE12AE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7DF691D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TITLE OF YOUR POST:</w:t>
            </w:r>
          </w:p>
          <w:p w14:paraId="10D05774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37E02" w:rsidRPr="002C0A4D" w14:paraId="70FB9030" w14:textId="77777777" w:rsidTr="00443D4A">
        <w:trPr>
          <w:cantSplit/>
        </w:trPr>
        <w:tc>
          <w:tcPr>
            <w:tcW w:w="1932" w:type="dxa"/>
          </w:tcPr>
          <w:p w14:paraId="58D17123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5EE40AD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MONTH/YEAR</w:t>
            </w:r>
          </w:p>
          <w:p w14:paraId="50341B71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980" w:type="dxa"/>
          </w:tcPr>
          <w:p w14:paraId="7A0D9BC8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771E50C6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MONTH/YEAR</w:t>
            </w:r>
          </w:p>
          <w:p w14:paraId="610DA55A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638D5D69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41457EAE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STARTING</w:t>
            </w:r>
          </w:p>
          <w:p w14:paraId="2219A484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321" w:type="dxa"/>
          </w:tcPr>
          <w:p w14:paraId="4CC9247C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B897C4A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FINAL</w:t>
            </w:r>
          </w:p>
          <w:p w14:paraId="44721B84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both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4447" w:type="dxa"/>
            <w:gridSpan w:val="2"/>
            <w:vMerge/>
          </w:tcPr>
          <w:p w14:paraId="689681B9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37E02" w:rsidRPr="002C0A4D" w14:paraId="115FA2FF" w14:textId="77777777" w:rsidTr="00443D4A">
        <w:tc>
          <w:tcPr>
            <w:tcW w:w="6583" w:type="dxa"/>
            <w:gridSpan w:val="4"/>
            <w:tcBorders>
              <w:bottom w:val="nil"/>
            </w:tcBorders>
          </w:tcPr>
          <w:p w14:paraId="7DD7768C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4DEBD577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NAME OF EMPLOYER: </w:t>
            </w:r>
          </w:p>
        </w:tc>
        <w:tc>
          <w:tcPr>
            <w:tcW w:w="4447" w:type="dxa"/>
            <w:gridSpan w:val="2"/>
            <w:tcBorders>
              <w:bottom w:val="nil"/>
            </w:tcBorders>
          </w:tcPr>
          <w:p w14:paraId="6B6912C4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901CF8E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TYPE OF BUSINESS: </w:t>
            </w:r>
          </w:p>
          <w:p w14:paraId="15845939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37E02" w:rsidRPr="002C0A4D" w14:paraId="703E6452" w14:textId="77777777" w:rsidTr="00443D4A">
        <w:trPr>
          <w:cantSplit/>
        </w:trPr>
        <w:tc>
          <w:tcPr>
            <w:tcW w:w="6583" w:type="dxa"/>
            <w:gridSpan w:val="4"/>
            <w:vMerge w:val="restart"/>
            <w:tcBorders>
              <w:top w:val="single" w:sz="2" w:space="0" w:color="000000"/>
            </w:tcBorders>
          </w:tcPr>
          <w:p w14:paraId="1CFCC876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28A316B5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ADDRESS OF EMPLOYER:</w:t>
            </w:r>
          </w:p>
          <w:p w14:paraId="13AAEE4E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  <w:p w14:paraId="1F84E3EE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  <w:p w14:paraId="4828E0C6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4447" w:type="dxa"/>
            <w:gridSpan w:val="2"/>
            <w:tcBorders>
              <w:top w:val="single" w:sz="2" w:space="0" w:color="000000"/>
            </w:tcBorders>
          </w:tcPr>
          <w:p w14:paraId="6343F86D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419E4809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NAME OF SUPERVISOR: </w:t>
            </w:r>
          </w:p>
        </w:tc>
      </w:tr>
      <w:tr w:rsidR="00137E02" w:rsidRPr="002C0A4D" w14:paraId="766AA32D" w14:textId="77777777" w:rsidTr="00443D4A">
        <w:trPr>
          <w:cantSplit/>
          <w:trHeight w:val="833"/>
        </w:trPr>
        <w:tc>
          <w:tcPr>
            <w:tcW w:w="6583" w:type="dxa"/>
            <w:gridSpan w:val="4"/>
            <w:vMerge/>
            <w:tcBorders>
              <w:top w:val="single" w:sz="2" w:space="0" w:color="000000"/>
            </w:tcBorders>
          </w:tcPr>
          <w:p w14:paraId="249BA2F0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2877" w:type="dxa"/>
            <w:tcBorders>
              <w:top w:val="single" w:sz="2" w:space="0" w:color="000000"/>
            </w:tcBorders>
          </w:tcPr>
          <w:p w14:paraId="01C6A27D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3C544BF5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NO. AND KIND OF EMPLOYEES SUPERVISED BY YOU:</w:t>
            </w:r>
          </w:p>
          <w:p w14:paraId="08F2D8D7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  <w:p w14:paraId="67756A9F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70" w:type="dxa"/>
          </w:tcPr>
          <w:p w14:paraId="1E8850A5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6E8A9F95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i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REASON FOR LEAVING:</w:t>
            </w:r>
          </w:p>
          <w:p w14:paraId="57190892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37E02" w:rsidRPr="002C0A4D" w14:paraId="3A18113A" w14:textId="77777777" w:rsidTr="00443D4A">
        <w:trPr>
          <w:trHeight w:val="968"/>
        </w:trPr>
        <w:tc>
          <w:tcPr>
            <w:tcW w:w="11030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402E2E4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2DC7343F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DESCRIPTION OF YOUR DUTIES AND ANY ACHIEVEMENTS (not more than 500 words)</w:t>
            </w:r>
          </w:p>
          <w:p w14:paraId="4E2C329F" w14:textId="77777777" w:rsidR="00137E02" w:rsidRPr="002C0A4D" w:rsidRDefault="00137E02" w:rsidP="00443D4A">
            <w:pPr>
              <w:widowControl/>
              <w:tabs>
                <w:tab w:val="left" w:pos="-139"/>
                <w:tab w:val="left" w:pos="421"/>
                <w:tab w:val="left" w:pos="1574"/>
                <w:tab w:val="left" w:pos="2278"/>
                <w:tab w:val="left" w:pos="3142"/>
                <w:tab w:val="left" w:pos="3879"/>
                <w:tab w:val="left" w:pos="6586"/>
                <w:tab w:val="left" w:pos="7608"/>
                <w:tab w:val="left" w:pos="8344"/>
                <w:tab w:val="left" w:pos="9360"/>
                <w:tab w:val="left" w:pos="10080"/>
                <w:tab w:val="left" w:pos="10800"/>
              </w:tabs>
              <w:spacing w:line="294" w:lineRule="auto"/>
              <w:jc w:val="center"/>
              <w:rPr>
                <w:rFonts w:ascii="Cambria" w:hAnsi="Cambria"/>
                <w:szCs w:val="24"/>
                <w:lang w:val="en-GB"/>
              </w:rPr>
            </w:pPr>
          </w:p>
          <w:p w14:paraId="109EE085" w14:textId="77777777" w:rsidR="00137E02" w:rsidRPr="002C0A4D" w:rsidRDefault="00137E02" w:rsidP="00F51D35">
            <w:pPr>
              <w:widowControl/>
              <w:spacing w:after="160" w:line="259" w:lineRule="auto"/>
              <w:ind w:left="720"/>
              <w:contextualSpacing/>
              <w:jc w:val="both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37E02" w:rsidRPr="002C0A4D" w14:paraId="361F09BD" w14:textId="77777777" w:rsidTr="00443D4A">
        <w:tc>
          <w:tcPr>
            <w:tcW w:w="11030" w:type="dxa"/>
            <w:gridSpan w:val="6"/>
            <w:tcBorders>
              <w:top w:val="single" w:sz="2" w:space="0" w:color="000000"/>
            </w:tcBorders>
          </w:tcPr>
          <w:p w14:paraId="4859BFC7" w14:textId="77777777" w:rsidR="00137E02" w:rsidRPr="002C0A4D" w:rsidRDefault="00137E02" w:rsidP="00443D4A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</w:tc>
      </w:tr>
    </w:tbl>
    <w:p w14:paraId="5367D93E" w14:textId="7FA7079A" w:rsidR="00137E02" w:rsidRDefault="00137E02">
      <w:pPr>
        <w:rPr>
          <w:rFonts w:ascii="Cambria" w:hAnsi="Cambria"/>
          <w:b/>
          <w:szCs w:val="24"/>
          <w:lang w:val="en-GB"/>
        </w:rPr>
      </w:pPr>
    </w:p>
    <w:p w14:paraId="45DB9CC0" w14:textId="77777777" w:rsidR="000A08BB" w:rsidRPr="002C0A4D" w:rsidRDefault="000A08BB">
      <w:pPr>
        <w:rPr>
          <w:rFonts w:ascii="Cambria" w:hAnsi="Cambria"/>
          <w:b/>
          <w:vanish/>
          <w:szCs w:val="24"/>
          <w:lang w:val="en-GB"/>
        </w:rPr>
      </w:pPr>
    </w:p>
    <w:tbl>
      <w:tblPr>
        <w:tblW w:w="0" w:type="auto"/>
        <w:tblInd w:w="129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3600"/>
        <w:gridCol w:w="4320"/>
        <w:gridCol w:w="3116"/>
      </w:tblGrid>
      <w:tr w:rsidR="0050105E" w:rsidRPr="002C0A4D" w14:paraId="19BE594A" w14:textId="77777777" w:rsidTr="000A08BB">
        <w:tc>
          <w:tcPr>
            <w:tcW w:w="11036" w:type="dxa"/>
            <w:gridSpan w:val="3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31274E6" w14:textId="55A261B3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061B7A1E" w14:textId="77777777" w:rsidR="000107B0" w:rsidRPr="002C0A4D" w:rsidRDefault="002D675C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>1</w:t>
            </w:r>
            <w:r w:rsidR="00755929" w:rsidRPr="002C0A4D">
              <w:rPr>
                <w:rFonts w:ascii="Cambria" w:hAnsi="Cambria"/>
                <w:b/>
                <w:szCs w:val="24"/>
                <w:lang w:val="en-GB"/>
              </w:rPr>
              <w:t>5</w:t>
            </w:r>
            <w:r w:rsidRPr="002C0A4D">
              <w:rPr>
                <w:rFonts w:ascii="Cambria" w:hAnsi="Cambria"/>
                <w:b/>
                <w:szCs w:val="24"/>
                <w:lang w:val="en-GB"/>
              </w:rPr>
              <w:t>.</w:t>
            </w:r>
            <w:r w:rsidRPr="002C0A4D">
              <w:rPr>
                <w:rFonts w:ascii="Cambria" w:hAnsi="Cambria"/>
                <w:b/>
                <w:szCs w:val="24"/>
                <w:lang w:val="en-GB"/>
              </w:rPr>
              <w:tab/>
              <w:t>REFERENCES:</w:t>
            </w:r>
            <w:r w:rsidRPr="002C0A4D">
              <w:rPr>
                <w:rFonts w:ascii="Cambria" w:hAnsi="Cambria"/>
                <w:szCs w:val="24"/>
                <w:lang w:val="en-GB"/>
              </w:rPr>
              <w:t xml:space="preserve">  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>List three persons, not related to you, who are familiar with your character and qualifications.</w:t>
            </w:r>
          </w:p>
          <w:p w14:paraId="67288D37" w14:textId="77777777" w:rsidR="000107B0" w:rsidRPr="002C0A4D" w:rsidRDefault="002D675C" w:rsidP="002D675C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ind w:firstLine="1612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i/>
                <w:szCs w:val="24"/>
                <w:lang w:val="en-GB"/>
              </w:rPr>
              <w:t xml:space="preserve">             </w:t>
            </w:r>
            <w:r w:rsidR="000107B0" w:rsidRPr="002C0A4D">
              <w:rPr>
                <w:rFonts w:ascii="Cambria" w:hAnsi="Cambria"/>
                <w:i/>
                <w:szCs w:val="24"/>
                <w:lang w:val="en-GB"/>
              </w:rPr>
              <w:t xml:space="preserve">Do not repeat names of supervisors </w:t>
            </w:r>
            <w:r w:rsidRPr="002C0A4D">
              <w:rPr>
                <w:rFonts w:ascii="Cambria" w:hAnsi="Cambria"/>
                <w:i/>
                <w:szCs w:val="24"/>
                <w:lang w:val="en-GB"/>
              </w:rPr>
              <w:t>provided above</w:t>
            </w:r>
          </w:p>
        </w:tc>
      </w:tr>
      <w:tr w:rsidR="000107B0" w:rsidRPr="002C0A4D" w14:paraId="5E68F0F1" w14:textId="77777777" w:rsidTr="000A08BB">
        <w:tc>
          <w:tcPr>
            <w:tcW w:w="3600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6742B59" w14:textId="77777777" w:rsidR="000107B0" w:rsidRPr="002C0A4D" w:rsidRDefault="000107B0">
            <w:pPr>
              <w:spacing w:line="75" w:lineRule="exact"/>
              <w:rPr>
                <w:rFonts w:ascii="Cambria" w:hAnsi="Cambria"/>
                <w:b/>
                <w:szCs w:val="24"/>
                <w:lang w:val="en-GB"/>
              </w:rPr>
            </w:pPr>
          </w:p>
          <w:p w14:paraId="21AFC967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jc w:val="center"/>
              <w:rPr>
                <w:rFonts w:ascii="Cambria" w:hAnsi="Cambria"/>
                <w:b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>FULL NAME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FCE469D" w14:textId="77777777" w:rsidR="000107B0" w:rsidRPr="002C0A4D" w:rsidRDefault="000107B0">
            <w:pPr>
              <w:spacing w:line="75" w:lineRule="exact"/>
              <w:rPr>
                <w:rFonts w:ascii="Cambria" w:hAnsi="Cambria"/>
                <w:b/>
                <w:szCs w:val="24"/>
                <w:lang w:val="en-GB"/>
              </w:rPr>
            </w:pPr>
          </w:p>
          <w:p w14:paraId="5777D8D7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jc w:val="center"/>
              <w:rPr>
                <w:rFonts w:ascii="Cambria" w:hAnsi="Cambria"/>
                <w:b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>FULL ADDRESS</w:t>
            </w:r>
            <w:r w:rsidR="00FD33AC" w:rsidRPr="002C0A4D">
              <w:rPr>
                <w:rFonts w:ascii="Cambria" w:hAnsi="Cambria"/>
                <w:b/>
                <w:szCs w:val="24"/>
                <w:lang w:val="en-GB"/>
              </w:rPr>
              <w:t xml:space="preserve"> INCLUDING TELEPHONE AND EMAIL CONTACTS.</w:t>
            </w:r>
          </w:p>
        </w:tc>
        <w:tc>
          <w:tcPr>
            <w:tcW w:w="311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BC687D9" w14:textId="77777777" w:rsidR="000107B0" w:rsidRPr="002C0A4D" w:rsidRDefault="000107B0">
            <w:pPr>
              <w:spacing w:line="75" w:lineRule="exact"/>
              <w:rPr>
                <w:rFonts w:ascii="Cambria" w:hAnsi="Cambria"/>
                <w:b/>
                <w:szCs w:val="24"/>
                <w:lang w:val="en-GB"/>
              </w:rPr>
            </w:pPr>
          </w:p>
          <w:p w14:paraId="7A565E34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jc w:val="center"/>
              <w:rPr>
                <w:rFonts w:ascii="Cambria" w:hAnsi="Cambria"/>
                <w:b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>BUSINESS OR OCCUPATION</w:t>
            </w:r>
          </w:p>
        </w:tc>
      </w:tr>
      <w:tr w:rsidR="000107B0" w:rsidRPr="002C0A4D" w14:paraId="49F14014" w14:textId="77777777" w:rsidTr="000A08BB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037B9" w14:textId="091A5C55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C6CD5" w14:textId="14CCC033" w:rsidR="00A152FE" w:rsidRPr="002C0A4D" w:rsidRDefault="00A152FE" w:rsidP="009A02E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7F9A7" w14:textId="192209B8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0107B0" w:rsidRPr="002C0A4D" w14:paraId="7D3955C3" w14:textId="77777777" w:rsidTr="000A08BB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412E3" w14:textId="5354DAC8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1D04C" w14:textId="781D3D7C" w:rsidR="00553ECC" w:rsidRPr="002C0A4D" w:rsidRDefault="00553ECC" w:rsidP="009A02E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0D71D" w14:textId="49DB9CC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0107B0" w:rsidRPr="002C0A4D" w14:paraId="0E7F56A9" w14:textId="77777777" w:rsidTr="000A08BB">
        <w:tc>
          <w:tcPr>
            <w:tcW w:w="3600" w:type="dxa"/>
            <w:tcBorders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B9C1F11" w14:textId="795A0371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after="19" w:line="235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4320" w:type="dxa"/>
            <w:tcBorders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929272F" w14:textId="28B9B9E5" w:rsidR="00553ECC" w:rsidRPr="002C0A4D" w:rsidRDefault="00553ECC" w:rsidP="009A02ED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after="19" w:line="235" w:lineRule="auto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311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0FCCF" w14:textId="0D430F9F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after="19" w:line="235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</w:tbl>
    <w:p w14:paraId="462C537B" w14:textId="77777777" w:rsidR="000107B0" w:rsidRPr="002C0A4D" w:rsidRDefault="000107B0">
      <w:pPr>
        <w:rPr>
          <w:rFonts w:ascii="Cambria" w:hAnsi="Cambria"/>
          <w:vanish/>
          <w:szCs w:val="24"/>
          <w:lang w:val="en-GB"/>
        </w:rPr>
      </w:pPr>
    </w:p>
    <w:tbl>
      <w:tblPr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1032"/>
      </w:tblGrid>
      <w:tr w:rsidR="000107B0" w:rsidRPr="002C0A4D" w14:paraId="5A72EBA4" w14:textId="77777777">
        <w:tc>
          <w:tcPr>
            <w:tcW w:w="11032" w:type="dxa"/>
          </w:tcPr>
          <w:p w14:paraId="2D8B7777" w14:textId="77777777" w:rsidR="000107B0" w:rsidRPr="002C0A4D" w:rsidRDefault="000107B0" w:rsidP="002D675C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0107B0" w:rsidRPr="002C0A4D" w14:paraId="09C39845" w14:textId="77777777">
        <w:tc>
          <w:tcPr>
            <w:tcW w:w="11032" w:type="dxa"/>
          </w:tcPr>
          <w:p w14:paraId="05C6E380" w14:textId="518AFE52" w:rsidR="00002D8A" w:rsidRDefault="00002D8A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</w:p>
          <w:p w14:paraId="5C4B7803" w14:textId="77777777" w:rsidR="000A08BB" w:rsidRPr="002C0A4D" w:rsidRDefault="000A08BB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</w:p>
          <w:p w14:paraId="3A124EB6" w14:textId="77777777" w:rsidR="00D74937" w:rsidRPr="002C0A4D" w:rsidRDefault="00D74937" w:rsidP="00002D8A">
            <w:pPr>
              <w:widowControl/>
              <w:numPr>
                <w:ilvl w:val="0"/>
                <w:numId w:val="5"/>
              </w:numPr>
              <w:tabs>
                <w:tab w:val="left" w:pos="311"/>
                <w:tab w:val="left" w:pos="491"/>
              </w:tabs>
              <w:ind w:left="311" w:hanging="270"/>
              <w:jc w:val="both"/>
              <w:rPr>
                <w:rFonts w:ascii="Cambria" w:hAnsi="Cambria"/>
                <w:b/>
                <w:snapToGrid/>
                <w:szCs w:val="24"/>
              </w:rPr>
            </w:pPr>
            <w:r w:rsidRPr="002C0A4D">
              <w:rPr>
                <w:rFonts w:ascii="Cambria" w:hAnsi="Cambria"/>
                <w:snapToGrid/>
                <w:szCs w:val="24"/>
              </w:rPr>
              <w:lastRenderedPageBreak/>
              <w:t xml:space="preserve">Any other relevant information you would like to add </w:t>
            </w:r>
            <w:r w:rsidRPr="002C0A4D">
              <w:rPr>
                <w:rFonts w:ascii="Cambria" w:hAnsi="Cambria"/>
                <w:b/>
                <w:snapToGrid/>
                <w:szCs w:val="24"/>
              </w:rPr>
              <w:t>(Not more than 500 words)</w:t>
            </w:r>
            <w:r w:rsidRPr="002C0A4D">
              <w:rPr>
                <w:rFonts w:ascii="Cambria" w:hAnsi="Cambria"/>
                <w:snapToGrid/>
                <w:szCs w:val="24"/>
              </w:rPr>
              <w:t>:</w:t>
            </w:r>
          </w:p>
          <w:p w14:paraId="6B627235" w14:textId="77777777" w:rsidR="00D74937" w:rsidRPr="002C0A4D" w:rsidRDefault="00D74937" w:rsidP="00D74937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ind w:left="421" w:hanging="421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napToGrid/>
                <w:szCs w:val="24"/>
              </w:rPr>
              <w:t xml:space="preserve">   </w:t>
            </w:r>
          </w:p>
          <w:p w14:paraId="2AD41C00" w14:textId="77777777" w:rsidR="00D74937" w:rsidRPr="002C0A4D" w:rsidRDefault="00D74937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ind w:left="421" w:hanging="421"/>
              <w:rPr>
                <w:rFonts w:ascii="Cambria" w:hAnsi="Cambria"/>
                <w:szCs w:val="24"/>
                <w:lang w:val="en-GB"/>
              </w:rPr>
            </w:pPr>
          </w:p>
          <w:p w14:paraId="2642FCED" w14:textId="77777777" w:rsidR="00854679" w:rsidRPr="002C0A4D" w:rsidRDefault="00854679" w:rsidP="00002D8A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</w:p>
          <w:p w14:paraId="72EDCA2A" w14:textId="77777777" w:rsidR="00D74937" w:rsidRPr="002C0A4D" w:rsidRDefault="00D74937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ind w:left="421" w:hanging="421"/>
              <w:rPr>
                <w:rFonts w:ascii="Cambria" w:hAnsi="Cambria"/>
                <w:szCs w:val="24"/>
                <w:lang w:val="en-GB"/>
              </w:rPr>
            </w:pPr>
          </w:p>
          <w:p w14:paraId="2771A4B2" w14:textId="77777777" w:rsidR="000107B0" w:rsidRPr="002C0A4D" w:rsidRDefault="00D74937" w:rsidP="00D74937">
            <w:pPr>
              <w:widowControl/>
              <w:tabs>
                <w:tab w:val="left" w:pos="0"/>
                <w:tab w:val="left" w:pos="31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9025"/>
                <w:tab w:val="left" w:pos="9988"/>
              </w:tabs>
              <w:spacing w:line="235" w:lineRule="auto"/>
              <w:ind w:left="311" w:hanging="311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17.  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>HAVE YOU EVER BEEN ARRESTED, INDICTED, OR SUMMONED INTO COU</w:t>
            </w:r>
            <w:r w:rsidRPr="002C0A4D">
              <w:rPr>
                <w:rFonts w:ascii="Cambria" w:hAnsi="Cambria"/>
                <w:szCs w:val="24"/>
                <w:lang w:val="en-GB"/>
              </w:rPr>
              <w:t>RT AS A DEFENDANT IN A CRIMINAL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>PROCEEDING, OR CONVICTED, FINED OR IMPRISONED FOR THE VIOLATION OF ANY LAW (exclude minor traffic violations)?</w:t>
            </w:r>
          </w:p>
          <w:p w14:paraId="4DC808D2" w14:textId="59D06DD1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ind w:firstLine="7664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YES </w:t>
            </w:r>
            <w:sdt>
              <w:sdtPr>
                <w:rPr>
                  <w:rFonts w:ascii="Cambria" w:hAnsi="Cambria"/>
                  <w:szCs w:val="24"/>
                  <w:lang w:val="en-GB"/>
                </w:rPr>
                <w:id w:val="195313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7C3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  <w:r w:rsidRPr="002C0A4D">
              <w:rPr>
                <w:rFonts w:ascii="Cambria" w:hAnsi="Cambria"/>
                <w:szCs w:val="24"/>
                <w:lang w:val="en-GB"/>
              </w:rPr>
              <w:tab/>
              <w:t>NO</w:t>
            </w:r>
            <w:r w:rsidR="00002D8A" w:rsidRPr="002C0A4D">
              <w:rPr>
                <w:rFonts w:ascii="Cambria" w:hAnsi="Cambria"/>
                <w:szCs w:val="24"/>
                <w:lang w:val="en-GB"/>
              </w:rPr>
              <w:t xml:space="preserve"> </w:t>
            </w:r>
            <w:sdt>
              <w:sdtPr>
                <w:rPr>
                  <w:rFonts w:ascii="Cambria" w:hAnsi="Cambria"/>
                  <w:szCs w:val="24"/>
                  <w:lang w:val="en-GB"/>
                </w:rPr>
                <w:id w:val="5891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7C3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</w:p>
          <w:p w14:paraId="0E07370F" w14:textId="43F51F80" w:rsidR="000107B0" w:rsidRPr="002C0A4D" w:rsidRDefault="00D74937" w:rsidP="00D74937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 xml:space="preserve">       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 xml:space="preserve">If "yes", give full </w:t>
            </w:r>
            <w:r w:rsidR="00C407C3" w:rsidRPr="002C0A4D">
              <w:rPr>
                <w:rFonts w:ascii="Cambria" w:hAnsi="Cambria"/>
                <w:szCs w:val="24"/>
                <w:lang w:val="en-GB"/>
              </w:rPr>
              <w:t>of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 xml:space="preserve"> each case in an attached statement.</w:t>
            </w:r>
          </w:p>
          <w:p w14:paraId="45D7FAF6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after="19" w:line="235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0107B0" w:rsidRPr="002C0A4D" w14:paraId="4EA95AAA" w14:textId="77777777">
        <w:tc>
          <w:tcPr>
            <w:tcW w:w="11032" w:type="dxa"/>
          </w:tcPr>
          <w:p w14:paraId="2FB54DEF" w14:textId="77777777" w:rsidR="000107B0" w:rsidRPr="002C0A4D" w:rsidRDefault="000107B0">
            <w:pPr>
              <w:spacing w:line="75" w:lineRule="exact"/>
              <w:rPr>
                <w:rFonts w:ascii="Cambria" w:hAnsi="Cambria"/>
                <w:szCs w:val="24"/>
                <w:lang w:val="en-GB"/>
              </w:rPr>
            </w:pPr>
          </w:p>
          <w:p w14:paraId="597B8C82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  <w:bookmarkStart w:id="0" w:name="_GoBack"/>
            <w:bookmarkEnd w:id="0"/>
          </w:p>
          <w:p w14:paraId="73CA4A63" w14:textId="77777777" w:rsidR="002D675C" w:rsidRPr="002C0A4D" w:rsidRDefault="002D675C" w:rsidP="006813C4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ind w:left="421" w:hanging="421"/>
              <w:rPr>
                <w:rFonts w:ascii="Cambria" w:hAnsi="Cambria"/>
                <w:szCs w:val="24"/>
                <w:lang w:val="en-GB"/>
              </w:rPr>
            </w:pPr>
          </w:p>
          <w:p w14:paraId="3294BF23" w14:textId="77777777" w:rsidR="002D675C" w:rsidRPr="002C0A4D" w:rsidRDefault="002D675C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ind w:left="421" w:hanging="421"/>
              <w:rPr>
                <w:rFonts w:ascii="Cambria" w:hAnsi="Cambria"/>
                <w:szCs w:val="24"/>
                <w:lang w:val="en-GB"/>
              </w:rPr>
            </w:pPr>
          </w:p>
          <w:p w14:paraId="0F756F45" w14:textId="77777777" w:rsidR="000107B0" w:rsidRPr="002C0A4D" w:rsidRDefault="00755929" w:rsidP="006813C4">
            <w:pPr>
              <w:widowControl/>
              <w:tabs>
                <w:tab w:val="left" w:pos="0"/>
                <w:tab w:val="left" w:pos="31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ind w:left="311" w:hanging="311"/>
              <w:jc w:val="both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szCs w:val="24"/>
                <w:lang w:val="en-GB"/>
              </w:rPr>
              <w:t>1</w:t>
            </w:r>
            <w:r w:rsidR="00D74937" w:rsidRPr="002C0A4D">
              <w:rPr>
                <w:rFonts w:ascii="Cambria" w:hAnsi="Cambria"/>
                <w:szCs w:val="24"/>
                <w:lang w:val="en-GB"/>
              </w:rPr>
              <w:t>8</w:t>
            </w:r>
            <w:r w:rsidR="002D675C" w:rsidRPr="002C0A4D">
              <w:rPr>
                <w:rFonts w:ascii="Cambria" w:hAnsi="Cambria"/>
                <w:szCs w:val="24"/>
                <w:lang w:val="en-GB"/>
              </w:rPr>
              <w:t xml:space="preserve">.  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 xml:space="preserve">I certify that the </w:t>
            </w:r>
            <w:r w:rsidR="00A152FE" w:rsidRPr="002C0A4D">
              <w:rPr>
                <w:rFonts w:ascii="Cambria" w:hAnsi="Cambria"/>
                <w:szCs w:val="24"/>
                <w:lang w:val="en-GB"/>
              </w:rPr>
              <w:t>information I</w:t>
            </w:r>
            <w:r w:rsidR="006813C4" w:rsidRPr="002C0A4D">
              <w:rPr>
                <w:rFonts w:ascii="Cambria" w:hAnsi="Cambria"/>
                <w:szCs w:val="24"/>
                <w:lang w:val="en-GB"/>
              </w:rPr>
              <w:t xml:space="preserve"> have </w:t>
            </w:r>
            <w:r w:rsidR="00A152FE" w:rsidRPr="002C0A4D">
              <w:rPr>
                <w:rFonts w:ascii="Cambria" w:hAnsi="Cambria"/>
                <w:szCs w:val="24"/>
                <w:lang w:val="en-GB"/>
              </w:rPr>
              <w:t xml:space="preserve">provided is 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>true, complet</w:t>
            </w:r>
            <w:r w:rsidR="002D675C" w:rsidRPr="002C0A4D">
              <w:rPr>
                <w:rFonts w:ascii="Cambria" w:hAnsi="Cambria"/>
                <w:szCs w:val="24"/>
                <w:lang w:val="en-GB"/>
              </w:rPr>
              <w:t xml:space="preserve">e and correct to the best of my 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 xml:space="preserve">knowledge and belief. I understand that any misrepresentation or material omission made on </w:t>
            </w:r>
            <w:r w:rsidR="00553ECC" w:rsidRPr="002C0A4D">
              <w:rPr>
                <w:rFonts w:ascii="Cambria" w:hAnsi="Cambria"/>
                <w:szCs w:val="24"/>
                <w:lang w:val="en-GB"/>
              </w:rPr>
              <w:t>this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 xml:space="preserve"> form or other document requested</w:t>
            </w:r>
            <w:r w:rsidR="006813C4" w:rsidRPr="002C0A4D">
              <w:rPr>
                <w:rFonts w:ascii="Cambria" w:hAnsi="Cambria"/>
                <w:szCs w:val="24"/>
                <w:lang w:val="en-GB"/>
              </w:rPr>
              <w:t xml:space="preserve"> for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 xml:space="preserve"> renders a staff member of the </w:t>
            </w:r>
            <w:r w:rsidR="00553ECC" w:rsidRPr="002C0A4D">
              <w:rPr>
                <w:rFonts w:ascii="Cambria" w:hAnsi="Cambria"/>
                <w:szCs w:val="24"/>
                <w:lang w:val="en-GB"/>
              </w:rPr>
              <w:t>UNOC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 xml:space="preserve"> liable to</w:t>
            </w:r>
            <w:r w:rsidR="00FD33AC" w:rsidRPr="002C0A4D">
              <w:rPr>
                <w:rFonts w:ascii="Cambria" w:hAnsi="Cambria"/>
                <w:szCs w:val="24"/>
                <w:lang w:val="en-GB"/>
              </w:rPr>
              <w:t xml:space="preserve"> summary</w:t>
            </w:r>
            <w:r w:rsidR="000107B0" w:rsidRPr="002C0A4D">
              <w:rPr>
                <w:rFonts w:ascii="Cambria" w:hAnsi="Cambria"/>
                <w:szCs w:val="24"/>
                <w:lang w:val="en-GB"/>
              </w:rPr>
              <w:t xml:space="preserve"> termination or dismissal.</w:t>
            </w:r>
          </w:p>
          <w:p w14:paraId="273A5D78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</w:p>
          <w:p w14:paraId="05208F4D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</w:p>
          <w:p w14:paraId="4D26341F" w14:textId="77777777" w:rsidR="002D675C" w:rsidRPr="002C0A4D" w:rsidRDefault="002D675C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</w:p>
          <w:p w14:paraId="4DAA571D" w14:textId="77777777" w:rsidR="002D675C" w:rsidRPr="002C0A4D" w:rsidRDefault="002D675C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rPr>
                <w:rFonts w:ascii="Cambria" w:hAnsi="Cambria"/>
                <w:szCs w:val="24"/>
                <w:lang w:val="en-GB"/>
              </w:rPr>
            </w:pPr>
          </w:p>
          <w:p w14:paraId="1ADCC2D0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line="235" w:lineRule="auto"/>
              <w:ind w:firstLine="421"/>
              <w:rPr>
                <w:rFonts w:ascii="Cambria" w:hAnsi="Cambria"/>
                <w:szCs w:val="24"/>
                <w:lang w:val="en-GB"/>
              </w:rPr>
            </w:pPr>
            <w:r w:rsidRPr="002C0A4D">
              <w:rPr>
                <w:rFonts w:ascii="Cambria" w:hAnsi="Cambria"/>
                <w:b/>
                <w:szCs w:val="24"/>
                <w:lang w:val="en-GB"/>
              </w:rPr>
              <w:t xml:space="preserve">DATE:   </w:t>
            </w:r>
            <w:r w:rsidRPr="002C0A4D">
              <w:rPr>
                <w:rFonts w:ascii="Cambria" w:hAnsi="Cambria"/>
                <w:b/>
                <w:szCs w:val="24"/>
                <w:u w:val="single"/>
                <w:lang w:val="en-GB"/>
              </w:rPr>
              <w:t xml:space="preserve">                                       </w:t>
            </w:r>
            <w:r w:rsidR="002D675C" w:rsidRPr="002C0A4D">
              <w:rPr>
                <w:rFonts w:ascii="Cambria" w:hAnsi="Cambria"/>
                <w:b/>
                <w:szCs w:val="24"/>
                <w:lang w:val="en-GB"/>
              </w:rPr>
              <w:t xml:space="preserve">                         </w:t>
            </w:r>
            <w:r w:rsidRPr="002C0A4D">
              <w:rPr>
                <w:rFonts w:ascii="Cambria" w:hAnsi="Cambria"/>
                <w:b/>
                <w:szCs w:val="24"/>
                <w:lang w:val="en-GB"/>
              </w:rPr>
              <w:t xml:space="preserve"> SIGNATURE:</w:t>
            </w:r>
            <w:r w:rsidRPr="002C0A4D">
              <w:rPr>
                <w:rFonts w:ascii="Cambria" w:hAnsi="Cambria"/>
                <w:szCs w:val="24"/>
                <w:lang w:val="en-GB"/>
              </w:rPr>
              <w:t xml:space="preserve">   </w:t>
            </w:r>
            <w:r w:rsidR="002D675C" w:rsidRPr="002C0A4D">
              <w:rPr>
                <w:rFonts w:ascii="Cambria" w:hAnsi="Cambria"/>
                <w:szCs w:val="24"/>
                <w:lang w:val="en-GB"/>
              </w:rPr>
              <w:t>_____________________</w:t>
            </w:r>
            <w:r w:rsidRPr="002C0A4D">
              <w:rPr>
                <w:rFonts w:ascii="Cambria" w:hAnsi="Cambria"/>
                <w:szCs w:val="24"/>
                <w:lang w:val="en-GB"/>
              </w:rPr>
              <w:t xml:space="preserve">                                                   </w:t>
            </w:r>
          </w:p>
          <w:p w14:paraId="222A5FC9" w14:textId="77777777" w:rsidR="000107B0" w:rsidRPr="002C0A4D" w:rsidRDefault="000107B0">
            <w:pPr>
              <w:widowControl/>
              <w:tabs>
                <w:tab w:val="left" w:pos="0"/>
                <w:tab w:val="left" w:pos="421"/>
                <w:tab w:val="left" w:pos="1612"/>
                <w:tab w:val="left" w:pos="2538"/>
                <w:tab w:val="left" w:pos="3104"/>
                <w:tab w:val="left" w:pos="4294"/>
                <w:tab w:val="left" w:pos="6586"/>
                <w:tab w:val="left" w:pos="7664"/>
                <w:tab w:val="left" w:pos="8344"/>
                <w:tab w:val="left" w:pos="8642"/>
                <w:tab w:val="left" w:pos="9988"/>
              </w:tabs>
              <w:spacing w:after="19" w:line="235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0107B0" w:rsidRPr="002C0A4D" w14:paraId="1AA2FB0C" w14:textId="77777777">
        <w:tc>
          <w:tcPr>
            <w:tcW w:w="11032" w:type="dxa"/>
          </w:tcPr>
          <w:p w14:paraId="520811E2" w14:textId="77777777" w:rsidR="000107B0" w:rsidRPr="002C0A4D" w:rsidRDefault="000107B0">
            <w:pPr>
              <w:widowControl/>
              <w:tabs>
                <w:tab w:val="left" w:pos="0"/>
                <w:tab w:val="left" w:pos="591"/>
                <w:tab w:val="left" w:pos="2538"/>
                <w:tab w:val="left" w:pos="3104"/>
                <w:tab w:val="left" w:pos="3979"/>
                <w:tab w:val="left" w:pos="5169"/>
                <w:tab w:val="left" w:pos="7664"/>
                <w:tab w:val="left" w:pos="8344"/>
                <w:tab w:val="left" w:pos="9025"/>
                <w:tab w:val="left" w:pos="9988"/>
              </w:tabs>
              <w:spacing w:after="19" w:line="235" w:lineRule="auto"/>
              <w:rPr>
                <w:rFonts w:ascii="Cambria" w:hAnsi="Cambria"/>
                <w:szCs w:val="24"/>
                <w:lang w:val="en-GB"/>
              </w:rPr>
            </w:pPr>
          </w:p>
        </w:tc>
      </w:tr>
    </w:tbl>
    <w:p w14:paraId="7985BD11" w14:textId="77777777" w:rsidR="006813C4" w:rsidRPr="002C0A4D" w:rsidRDefault="006813C4">
      <w:pPr>
        <w:widowControl/>
        <w:tabs>
          <w:tab w:val="left" w:pos="0"/>
          <w:tab w:val="left" w:pos="591"/>
          <w:tab w:val="left" w:pos="2538"/>
          <w:tab w:val="left" w:pos="3104"/>
          <w:tab w:val="left" w:pos="3979"/>
          <w:tab w:val="left" w:pos="5169"/>
          <w:tab w:val="left" w:pos="7664"/>
          <w:tab w:val="left" w:pos="8344"/>
          <w:tab w:val="left" w:pos="9025"/>
          <w:tab w:val="left" w:pos="9988"/>
        </w:tabs>
        <w:spacing w:line="235" w:lineRule="auto"/>
        <w:rPr>
          <w:rFonts w:ascii="Cambria" w:hAnsi="Cambria"/>
          <w:szCs w:val="24"/>
          <w:lang w:val="en-GB"/>
        </w:rPr>
      </w:pPr>
    </w:p>
    <w:sectPr w:rsidR="006813C4" w:rsidRPr="002C0A4D">
      <w:footerReference w:type="default" r:id="rId9"/>
      <w:endnotePr>
        <w:numFmt w:val="decimal"/>
      </w:endnotePr>
      <w:type w:val="continuous"/>
      <w:pgSz w:w="11908" w:h="16833"/>
      <w:pgMar w:top="566" w:right="362" w:bottom="566" w:left="362" w:header="566" w:footer="5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7D78F" w14:textId="77777777" w:rsidR="00AE75CF" w:rsidRDefault="00AE75CF" w:rsidP="00A152FE">
      <w:r>
        <w:separator/>
      </w:r>
    </w:p>
  </w:endnote>
  <w:endnote w:type="continuationSeparator" w:id="0">
    <w:p w14:paraId="69ED9217" w14:textId="77777777" w:rsidR="00AE75CF" w:rsidRDefault="00AE75CF" w:rsidP="00A1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1F99" w14:textId="77777777" w:rsidR="00A152FE" w:rsidRDefault="00A152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7DD1">
      <w:rPr>
        <w:noProof/>
      </w:rPr>
      <w:t>4</w:t>
    </w:r>
    <w:r>
      <w:rPr>
        <w:noProof/>
      </w:rPr>
      <w:fldChar w:fldCharType="end"/>
    </w:r>
  </w:p>
  <w:p w14:paraId="5309EDA6" w14:textId="77777777" w:rsidR="00A152FE" w:rsidRDefault="00A15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60F01" w14:textId="77777777" w:rsidR="00AE75CF" w:rsidRDefault="00AE75CF" w:rsidP="00A152FE">
      <w:r>
        <w:separator/>
      </w:r>
    </w:p>
  </w:footnote>
  <w:footnote w:type="continuationSeparator" w:id="0">
    <w:p w14:paraId="05A8E627" w14:textId="77777777" w:rsidR="00AE75CF" w:rsidRDefault="00AE75CF" w:rsidP="00A1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4F3"/>
    <w:multiLevelType w:val="multilevel"/>
    <w:tmpl w:val="1242E7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F7283"/>
    <w:multiLevelType w:val="hybridMultilevel"/>
    <w:tmpl w:val="BF40A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1A2E"/>
    <w:multiLevelType w:val="hybridMultilevel"/>
    <w:tmpl w:val="953CAE70"/>
    <w:lvl w:ilvl="0" w:tplc="9920F264">
      <w:start w:val="16"/>
      <w:numFmt w:val="decimal"/>
      <w:lvlText w:val="%1."/>
      <w:lvlJc w:val="left"/>
      <w:pPr>
        <w:ind w:left="6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1A752C6F"/>
    <w:multiLevelType w:val="hybridMultilevel"/>
    <w:tmpl w:val="DFA20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672C4C"/>
    <w:multiLevelType w:val="hybridMultilevel"/>
    <w:tmpl w:val="4544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92649"/>
    <w:multiLevelType w:val="hybridMultilevel"/>
    <w:tmpl w:val="3998E83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825C9"/>
    <w:multiLevelType w:val="hybridMultilevel"/>
    <w:tmpl w:val="A67E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5E"/>
    <w:rsid w:val="00002D8A"/>
    <w:rsid w:val="000107B0"/>
    <w:rsid w:val="00055151"/>
    <w:rsid w:val="00066ECD"/>
    <w:rsid w:val="00074F85"/>
    <w:rsid w:val="000A08BB"/>
    <w:rsid w:val="0012407C"/>
    <w:rsid w:val="00137E02"/>
    <w:rsid w:val="001601E3"/>
    <w:rsid w:val="00162743"/>
    <w:rsid w:val="00214527"/>
    <w:rsid w:val="002623B2"/>
    <w:rsid w:val="002C0A4D"/>
    <w:rsid w:val="002D675C"/>
    <w:rsid w:val="002F1FB2"/>
    <w:rsid w:val="00346D75"/>
    <w:rsid w:val="0035186C"/>
    <w:rsid w:val="003B47BE"/>
    <w:rsid w:val="003F236E"/>
    <w:rsid w:val="00415603"/>
    <w:rsid w:val="0044230A"/>
    <w:rsid w:val="0050105E"/>
    <w:rsid w:val="00507DD0"/>
    <w:rsid w:val="00553ECC"/>
    <w:rsid w:val="00565E35"/>
    <w:rsid w:val="00567651"/>
    <w:rsid w:val="005B6937"/>
    <w:rsid w:val="006813C4"/>
    <w:rsid w:val="00737FE6"/>
    <w:rsid w:val="00755929"/>
    <w:rsid w:val="007E6A95"/>
    <w:rsid w:val="00804668"/>
    <w:rsid w:val="00854679"/>
    <w:rsid w:val="00881DA3"/>
    <w:rsid w:val="008A0A29"/>
    <w:rsid w:val="009303BA"/>
    <w:rsid w:val="009A02ED"/>
    <w:rsid w:val="009E0B64"/>
    <w:rsid w:val="009E181D"/>
    <w:rsid w:val="009E4360"/>
    <w:rsid w:val="00A152FE"/>
    <w:rsid w:val="00AE75CF"/>
    <w:rsid w:val="00B02177"/>
    <w:rsid w:val="00B56340"/>
    <w:rsid w:val="00B90DCB"/>
    <w:rsid w:val="00C407C3"/>
    <w:rsid w:val="00C870BC"/>
    <w:rsid w:val="00C9218D"/>
    <w:rsid w:val="00D32438"/>
    <w:rsid w:val="00D74937"/>
    <w:rsid w:val="00E25913"/>
    <w:rsid w:val="00EA7309"/>
    <w:rsid w:val="00EF5820"/>
    <w:rsid w:val="00F17DD1"/>
    <w:rsid w:val="00F500DE"/>
    <w:rsid w:val="00F51D35"/>
    <w:rsid w:val="00F83B2F"/>
    <w:rsid w:val="00F90F8C"/>
    <w:rsid w:val="00F9665B"/>
    <w:rsid w:val="00FB2B56"/>
    <w:rsid w:val="00FD33AC"/>
    <w:rsid w:val="00FE685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5372D"/>
  <w15:chartTrackingRefBased/>
  <w15:docId w15:val="{15958DC3-D7DB-47DE-8FAB-970FD629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83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3B2F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2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52FE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A152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52FE"/>
    <w:rPr>
      <w:rFonts w:ascii="Courier New" w:hAnsi="Courier New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E2591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25913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02D8A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Emphasis">
    <w:name w:val="Emphasis"/>
    <w:uiPriority w:val="20"/>
    <w:qFormat/>
    <w:rsid w:val="00002D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1DD3-8A44-436F-BA0B-E47F678D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1 Form : United Nations Personal History Form</vt:lpstr>
    </vt:vector>
  </TitlesOfParts>
  <Company>UNECA</Company>
  <LinksUpToDate>false</LinksUpToDate>
  <CharactersWithSpaces>4918</CharactersWithSpaces>
  <SharedDoc>false</SharedDoc>
  <HLinks>
    <vt:vector size="18" baseType="variant">
      <vt:variant>
        <vt:i4>1114157</vt:i4>
      </vt:variant>
      <vt:variant>
        <vt:i4>6</vt:i4>
      </vt:variant>
      <vt:variant>
        <vt:i4>0</vt:i4>
      </vt:variant>
      <vt:variant>
        <vt:i4>5</vt:i4>
      </vt:variant>
      <vt:variant>
        <vt:lpwstr>mailto:fakkaliisa@gmail.com</vt:lpwstr>
      </vt:variant>
      <vt:variant>
        <vt:lpwstr/>
      </vt:variant>
      <vt:variant>
        <vt:i4>1900583</vt:i4>
      </vt:variant>
      <vt:variant>
        <vt:i4>3</vt:i4>
      </vt:variant>
      <vt:variant>
        <vt:i4>0</vt:i4>
      </vt:variant>
      <vt:variant>
        <vt:i4>5</vt:i4>
      </vt:variant>
      <vt:variant>
        <vt:lpwstr>mailto:i.kasita@petroleum.go.ug</vt:lpwstr>
      </vt:variant>
      <vt:variant>
        <vt:lpwstr/>
      </vt:variant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ikas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1 Form : United Nations Personal History Form</dc:title>
  <dc:subject>United Nations Personal History Form</dc:subject>
  <dc:creator>Irene Batebe</dc:creator>
  <cp:keywords/>
  <cp:lastModifiedBy>Ibrahim E. Kasita</cp:lastModifiedBy>
  <cp:revision>2</cp:revision>
  <cp:lastPrinted>1998-12-02T12:48:00Z</cp:lastPrinted>
  <dcterms:created xsi:type="dcterms:W3CDTF">2018-11-24T10:24:00Z</dcterms:created>
  <dcterms:modified xsi:type="dcterms:W3CDTF">2018-11-24T10:24:00Z</dcterms:modified>
</cp:coreProperties>
</file>